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7875BA">
        <w:rPr>
          <w:rFonts w:asciiTheme="minorHAnsi" w:hAnsiTheme="minorHAnsi" w:cstheme="minorHAnsi"/>
          <w:b/>
          <w:bCs/>
          <w:color w:val="auto"/>
        </w:rPr>
        <w:t>АДМИНИСТРАЦИЯ МУНИЦИПАЛЬНОГО ОБРАЗОВАНИЯ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Cs/>
          <w:color w:val="auto"/>
        </w:rPr>
      </w:pPr>
      <w:r w:rsidRPr="007875BA">
        <w:rPr>
          <w:rFonts w:asciiTheme="minorHAnsi" w:hAnsiTheme="minorHAnsi" w:cstheme="minorHAnsi"/>
          <w:b/>
          <w:bCs/>
          <w:color w:val="auto"/>
        </w:rPr>
        <w:t>ПРИМОРСКО-АХТАРСКИЙ РАЙОН</w:t>
      </w:r>
    </w:p>
    <w:p w:rsidR="00106D7D" w:rsidRPr="007875BA" w:rsidRDefault="00106D7D" w:rsidP="00E27B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7875BA" w:rsidRDefault="000A0B7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b/>
          <w:color w:val="auto"/>
        </w:rPr>
        <w:t xml:space="preserve">ПРОТОКОЛ № </w:t>
      </w:r>
      <w:r w:rsidR="00455882" w:rsidRPr="007875BA">
        <w:rPr>
          <w:rFonts w:asciiTheme="minorHAnsi" w:hAnsiTheme="minorHAnsi" w:cstheme="minorHAnsi"/>
          <w:b/>
          <w:color w:val="auto"/>
        </w:rPr>
        <w:t>2</w:t>
      </w:r>
    </w:p>
    <w:p w:rsidR="0054572B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b/>
          <w:color w:val="auto"/>
        </w:rPr>
        <w:t xml:space="preserve">заседания антинаркотической комиссии 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b/>
          <w:color w:val="auto"/>
        </w:rPr>
        <w:t>муниципального образования Приморско-Ахтарский район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106D7D" w:rsidRPr="007875BA" w:rsidRDefault="00106D7D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7875BA" w:rsidRDefault="00BB0545" w:rsidP="005408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color w:val="auto"/>
        </w:rPr>
        <w:t>27</w:t>
      </w:r>
      <w:r w:rsidR="00AF2BB6" w:rsidRPr="007875BA">
        <w:rPr>
          <w:rFonts w:asciiTheme="minorHAnsi" w:hAnsiTheme="minorHAnsi" w:cstheme="minorHAnsi"/>
          <w:color w:val="auto"/>
        </w:rPr>
        <w:t xml:space="preserve"> </w:t>
      </w:r>
      <w:r w:rsidR="00F430A3" w:rsidRPr="007875BA">
        <w:rPr>
          <w:rFonts w:asciiTheme="minorHAnsi" w:hAnsiTheme="minorHAnsi" w:cstheme="minorHAnsi"/>
          <w:color w:val="auto"/>
        </w:rPr>
        <w:t>мая</w:t>
      </w:r>
      <w:r w:rsidR="001201BB" w:rsidRPr="007875BA">
        <w:rPr>
          <w:rFonts w:asciiTheme="minorHAnsi" w:hAnsiTheme="minorHAnsi" w:cstheme="minorHAnsi"/>
          <w:color w:val="auto"/>
        </w:rPr>
        <w:t xml:space="preserve"> 201</w:t>
      </w:r>
      <w:r w:rsidR="00597045" w:rsidRPr="007875BA">
        <w:rPr>
          <w:rFonts w:asciiTheme="minorHAnsi" w:hAnsiTheme="minorHAnsi" w:cstheme="minorHAnsi"/>
          <w:color w:val="auto"/>
        </w:rPr>
        <w:t>9</w:t>
      </w:r>
      <w:r w:rsidR="00E27B78" w:rsidRPr="007875BA">
        <w:rPr>
          <w:rFonts w:asciiTheme="minorHAnsi" w:hAnsiTheme="minorHAnsi" w:cstheme="minorHAnsi"/>
          <w:color w:val="auto"/>
        </w:rPr>
        <w:t xml:space="preserve"> года</w:t>
      </w:r>
      <w:r w:rsidR="00D40160" w:rsidRPr="007875BA">
        <w:rPr>
          <w:rFonts w:asciiTheme="minorHAnsi" w:hAnsiTheme="minorHAnsi" w:cstheme="minorHAnsi"/>
          <w:color w:val="auto"/>
        </w:rPr>
        <w:t xml:space="preserve">     </w:t>
      </w:r>
      <w:r w:rsidR="001542DF" w:rsidRPr="007875BA">
        <w:rPr>
          <w:rFonts w:asciiTheme="minorHAnsi" w:hAnsiTheme="minorHAnsi" w:cstheme="minorHAnsi"/>
          <w:color w:val="auto"/>
        </w:rPr>
        <w:t xml:space="preserve">      </w:t>
      </w:r>
      <w:r w:rsidR="00731AF2" w:rsidRPr="007875BA">
        <w:rPr>
          <w:rFonts w:asciiTheme="minorHAnsi" w:hAnsiTheme="minorHAnsi" w:cstheme="minorHAnsi"/>
          <w:color w:val="auto"/>
        </w:rPr>
        <w:t xml:space="preserve"> </w:t>
      </w:r>
      <w:r w:rsidR="0015234F" w:rsidRPr="007875BA">
        <w:rPr>
          <w:rFonts w:asciiTheme="minorHAnsi" w:hAnsiTheme="minorHAnsi" w:cstheme="minorHAnsi"/>
          <w:color w:val="auto"/>
        </w:rPr>
        <w:t xml:space="preserve">          </w:t>
      </w:r>
      <w:r w:rsidR="00731AF2" w:rsidRPr="007875BA">
        <w:rPr>
          <w:rFonts w:asciiTheme="minorHAnsi" w:hAnsiTheme="minorHAnsi" w:cstheme="minorHAnsi"/>
          <w:color w:val="auto"/>
        </w:rPr>
        <w:t xml:space="preserve">           </w:t>
      </w:r>
      <w:r w:rsidR="00106D7D" w:rsidRPr="007875BA">
        <w:rPr>
          <w:rFonts w:asciiTheme="minorHAnsi" w:hAnsiTheme="minorHAnsi" w:cstheme="minorHAnsi"/>
          <w:color w:val="auto"/>
        </w:rPr>
        <w:t xml:space="preserve">          </w:t>
      </w:r>
      <w:r w:rsidR="00731AF2" w:rsidRPr="007875BA">
        <w:rPr>
          <w:rFonts w:asciiTheme="minorHAnsi" w:hAnsiTheme="minorHAnsi" w:cstheme="minorHAnsi"/>
          <w:color w:val="auto"/>
        </w:rPr>
        <w:t xml:space="preserve">     </w:t>
      </w:r>
      <w:r w:rsidR="00690E9C" w:rsidRPr="007875BA">
        <w:rPr>
          <w:rFonts w:asciiTheme="minorHAnsi" w:hAnsiTheme="minorHAnsi" w:cstheme="minorHAnsi"/>
          <w:color w:val="auto"/>
        </w:rPr>
        <w:t xml:space="preserve">    </w:t>
      </w:r>
      <w:r w:rsidR="00731AF2" w:rsidRPr="007875BA">
        <w:rPr>
          <w:rFonts w:asciiTheme="minorHAnsi" w:hAnsiTheme="minorHAnsi" w:cstheme="minorHAnsi"/>
          <w:color w:val="auto"/>
        </w:rPr>
        <w:t xml:space="preserve">  </w:t>
      </w:r>
      <w:r w:rsidR="00E27B78" w:rsidRPr="007875BA">
        <w:rPr>
          <w:rFonts w:asciiTheme="minorHAnsi" w:hAnsiTheme="minorHAnsi" w:cstheme="minorHAnsi"/>
          <w:color w:val="auto"/>
        </w:rPr>
        <w:t xml:space="preserve">     </w:t>
      </w:r>
      <w:r w:rsidR="003C764A" w:rsidRPr="007875BA">
        <w:rPr>
          <w:rFonts w:asciiTheme="minorHAnsi" w:hAnsiTheme="minorHAnsi" w:cstheme="minorHAnsi"/>
          <w:color w:val="auto"/>
        </w:rPr>
        <w:t xml:space="preserve"> </w:t>
      </w:r>
      <w:r w:rsidR="00731AF2" w:rsidRPr="007875BA">
        <w:rPr>
          <w:rFonts w:asciiTheme="minorHAnsi" w:hAnsiTheme="minorHAnsi" w:cstheme="minorHAnsi"/>
          <w:color w:val="auto"/>
        </w:rPr>
        <w:t xml:space="preserve">  </w:t>
      </w:r>
      <w:r w:rsidR="00E27B78" w:rsidRPr="007875BA">
        <w:rPr>
          <w:rFonts w:asciiTheme="minorHAnsi" w:hAnsiTheme="minorHAnsi" w:cstheme="minorHAnsi"/>
          <w:color w:val="auto"/>
        </w:rPr>
        <w:t>г. Приморско-Ахтарск</w:t>
      </w:r>
    </w:p>
    <w:p w:rsidR="00106D7D" w:rsidRPr="007875B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A80B72" w:rsidRPr="007875BA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A80B72" w:rsidRPr="007875BA" w:rsidRDefault="00A80B72" w:rsidP="00A80B7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Председатель антинаркотической комиссии:</w:t>
      </w:r>
    </w:p>
    <w:p w:rsidR="00A80B72" w:rsidRPr="007875BA" w:rsidRDefault="00425DAC" w:rsidP="00A80B7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Г</w:t>
      </w:r>
      <w:r w:rsidR="00A80B72" w:rsidRPr="007875BA">
        <w:rPr>
          <w:rFonts w:asciiTheme="minorHAnsi" w:hAnsiTheme="minorHAnsi" w:cstheme="minorHAnsi"/>
          <w:color w:val="auto"/>
        </w:rPr>
        <w:t>лав</w:t>
      </w:r>
      <w:r w:rsidRPr="007875BA">
        <w:rPr>
          <w:rFonts w:asciiTheme="minorHAnsi" w:hAnsiTheme="minorHAnsi" w:cstheme="minorHAnsi"/>
          <w:color w:val="auto"/>
        </w:rPr>
        <w:t>а</w:t>
      </w:r>
      <w:r w:rsidR="00A80B72" w:rsidRPr="007875BA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A80B72" w:rsidRPr="007875BA" w:rsidRDefault="00A80B72" w:rsidP="00A80B7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Приморско-Ахтарский район Бондаренко М.В.</w:t>
      </w:r>
    </w:p>
    <w:p w:rsidR="00A80B72" w:rsidRPr="007875BA" w:rsidRDefault="00A80B72" w:rsidP="00A80B7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7875BA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Заместитель п</w:t>
      </w:r>
      <w:r w:rsidR="00E27B78" w:rsidRPr="007875BA">
        <w:rPr>
          <w:rFonts w:asciiTheme="minorHAnsi" w:hAnsiTheme="minorHAnsi" w:cstheme="minorHAnsi"/>
          <w:color w:val="auto"/>
        </w:rPr>
        <w:t>редседател</w:t>
      </w:r>
      <w:r w:rsidRPr="007875BA">
        <w:rPr>
          <w:rFonts w:asciiTheme="minorHAnsi" w:hAnsiTheme="minorHAnsi" w:cstheme="minorHAnsi"/>
          <w:color w:val="auto"/>
        </w:rPr>
        <w:t>я</w:t>
      </w:r>
      <w:r w:rsidR="00E27B78" w:rsidRPr="007875BA">
        <w:rPr>
          <w:rFonts w:asciiTheme="minorHAnsi" w:hAnsiTheme="minorHAnsi" w:cstheme="minorHAnsi"/>
          <w:color w:val="auto"/>
        </w:rPr>
        <w:t xml:space="preserve"> антинаркотической комиссии</w:t>
      </w:r>
      <w:r w:rsidR="00731AF2" w:rsidRPr="007875BA">
        <w:rPr>
          <w:rFonts w:asciiTheme="minorHAnsi" w:hAnsiTheme="minorHAnsi" w:cstheme="minorHAnsi"/>
          <w:color w:val="auto"/>
        </w:rPr>
        <w:t>:</w:t>
      </w:r>
    </w:p>
    <w:p w:rsidR="00731AF2" w:rsidRPr="007875BA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Заместитель г</w:t>
      </w:r>
      <w:r w:rsidR="00731AF2" w:rsidRPr="007875BA">
        <w:rPr>
          <w:rFonts w:asciiTheme="minorHAnsi" w:hAnsiTheme="minorHAnsi" w:cstheme="minorHAnsi"/>
          <w:color w:val="auto"/>
        </w:rPr>
        <w:t>лав</w:t>
      </w:r>
      <w:r w:rsidRPr="007875BA">
        <w:rPr>
          <w:rFonts w:asciiTheme="minorHAnsi" w:hAnsiTheme="minorHAnsi" w:cstheme="minorHAnsi"/>
          <w:color w:val="auto"/>
        </w:rPr>
        <w:t>ы</w:t>
      </w:r>
      <w:r w:rsidR="00731AF2" w:rsidRPr="007875BA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Приморско-Ахтарский район </w:t>
      </w:r>
      <w:r w:rsidR="00057D6D" w:rsidRPr="007875BA">
        <w:rPr>
          <w:rFonts w:asciiTheme="minorHAnsi" w:hAnsiTheme="minorHAnsi" w:cstheme="minorHAnsi"/>
          <w:color w:val="auto"/>
        </w:rPr>
        <w:t>Марченко</w:t>
      </w:r>
      <w:r w:rsidR="00A80B72" w:rsidRPr="007875BA">
        <w:rPr>
          <w:rFonts w:asciiTheme="minorHAnsi" w:hAnsiTheme="minorHAnsi" w:cstheme="minorHAnsi"/>
          <w:color w:val="auto"/>
        </w:rPr>
        <w:t xml:space="preserve"> А.В.</w:t>
      </w:r>
    </w:p>
    <w:p w:rsidR="00106D7D" w:rsidRPr="007875B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731AF2" w:rsidRPr="007875B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Секретарь</w:t>
      </w:r>
      <w:r w:rsidRPr="007875BA">
        <w:rPr>
          <w:rFonts w:asciiTheme="minorHAnsi" w:hAnsiTheme="minorHAnsi" w:cstheme="minorHAnsi"/>
          <w:b/>
          <w:color w:val="auto"/>
        </w:rPr>
        <w:t xml:space="preserve"> </w:t>
      </w:r>
      <w:r w:rsidRPr="007875BA">
        <w:rPr>
          <w:rFonts w:asciiTheme="minorHAnsi" w:hAnsiTheme="minorHAnsi" w:cstheme="minorHAnsi"/>
          <w:color w:val="auto"/>
        </w:rPr>
        <w:t>антинаркотической комиссии</w:t>
      </w:r>
      <w:r w:rsidR="00E27B78" w:rsidRPr="007875BA">
        <w:rPr>
          <w:rFonts w:asciiTheme="minorHAnsi" w:hAnsiTheme="minorHAnsi" w:cstheme="minorHAnsi"/>
          <w:color w:val="auto"/>
        </w:rPr>
        <w:t xml:space="preserve"> (далее Комиссии):</w:t>
      </w:r>
    </w:p>
    <w:p w:rsidR="004C1ECB" w:rsidRPr="007875BA" w:rsidRDefault="0015234F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специалист</w:t>
      </w:r>
      <w:r w:rsidR="00597045" w:rsidRPr="007875BA">
        <w:rPr>
          <w:rFonts w:asciiTheme="minorHAnsi" w:hAnsiTheme="minorHAnsi" w:cstheme="minorHAnsi"/>
          <w:color w:val="auto"/>
        </w:rPr>
        <w:t xml:space="preserve"> 1 категории</w:t>
      </w:r>
      <w:r w:rsidR="00E27B78" w:rsidRPr="007875BA">
        <w:rPr>
          <w:rFonts w:asciiTheme="minorHAnsi" w:hAnsiTheme="minorHAnsi" w:cstheme="minorHAnsi"/>
          <w:color w:val="auto"/>
        </w:rPr>
        <w:t xml:space="preserve"> отдела по </w:t>
      </w:r>
      <w:r w:rsidR="00597045" w:rsidRPr="007875BA">
        <w:rPr>
          <w:rFonts w:asciiTheme="minorHAnsi" w:hAnsiTheme="minorHAnsi" w:cstheme="minorHAnsi"/>
          <w:color w:val="auto"/>
        </w:rPr>
        <w:t xml:space="preserve">взаимодействию </w:t>
      </w:r>
    </w:p>
    <w:p w:rsidR="004E1B74" w:rsidRPr="007875BA" w:rsidRDefault="00597045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с</w:t>
      </w:r>
      <w:r w:rsidR="004C1ECB" w:rsidRPr="007875BA">
        <w:rPr>
          <w:rFonts w:asciiTheme="minorHAnsi" w:hAnsiTheme="minorHAnsi" w:cstheme="minorHAnsi"/>
          <w:color w:val="auto"/>
        </w:rPr>
        <w:t xml:space="preserve"> </w:t>
      </w:r>
      <w:r w:rsidRPr="007875BA">
        <w:rPr>
          <w:rFonts w:asciiTheme="minorHAnsi" w:hAnsiTheme="minorHAnsi" w:cstheme="minorHAnsi"/>
          <w:color w:val="auto"/>
        </w:rPr>
        <w:t>силовыми структурами</w:t>
      </w:r>
      <w:r w:rsidR="001C3DEC" w:rsidRPr="007875BA">
        <w:rPr>
          <w:rFonts w:asciiTheme="minorHAnsi" w:hAnsiTheme="minorHAnsi" w:cstheme="minorHAnsi"/>
          <w:color w:val="auto"/>
        </w:rPr>
        <w:t xml:space="preserve"> и делам казачества </w:t>
      </w:r>
    </w:p>
    <w:p w:rsidR="004E1B74" w:rsidRPr="007875BA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администрации муниципального образования </w:t>
      </w:r>
    </w:p>
    <w:p w:rsidR="00731AF2" w:rsidRPr="007875BA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Приморско-Ахтарский район</w:t>
      </w:r>
      <w:r w:rsidR="00E27B78" w:rsidRPr="007875BA">
        <w:rPr>
          <w:rFonts w:asciiTheme="minorHAnsi" w:hAnsiTheme="minorHAnsi" w:cstheme="minorHAnsi"/>
          <w:color w:val="auto"/>
        </w:rPr>
        <w:t xml:space="preserve"> </w:t>
      </w:r>
      <w:r w:rsidR="00597045" w:rsidRPr="007875BA">
        <w:rPr>
          <w:rFonts w:asciiTheme="minorHAnsi" w:hAnsiTheme="minorHAnsi" w:cstheme="minorHAnsi"/>
          <w:color w:val="auto"/>
        </w:rPr>
        <w:t>Белозерцев</w:t>
      </w:r>
      <w:r w:rsidR="00A80B72" w:rsidRPr="007875BA">
        <w:rPr>
          <w:rFonts w:asciiTheme="minorHAnsi" w:hAnsiTheme="minorHAnsi" w:cstheme="minorHAnsi"/>
          <w:color w:val="auto"/>
        </w:rPr>
        <w:t xml:space="preserve"> П.С.</w:t>
      </w:r>
    </w:p>
    <w:p w:rsidR="00106D7D" w:rsidRPr="007875B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A80B72" w:rsidRPr="007875BA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057D6D" w:rsidRPr="007875BA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7875BA" w:rsidTr="003C764A">
        <w:trPr>
          <w:trHeight w:val="3233"/>
        </w:trPr>
        <w:tc>
          <w:tcPr>
            <w:tcW w:w="2540" w:type="dxa"/>
          </w:tcPr>
          <w:p w:rsidR="008461C8" w:rsidRPr="007875BA" w:rsidRDefault="00731AF2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875BA">
              <w:rPr>
                <w:rFonts w:asciiTheme="minorHAnsi" w:hAnsiTheme="minorHAnsi" w:cstheme="minorHAnsi"/>
              </w:rPr>
              <w:t xml:space="preserve">Члены </w:t>
            </w:r>
          </w:p>
          <w:p w:rsidR="00731AF2" w:rsidRPr="007875BA" w:rsidRDefault="00731AF2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875BA">
              <w:rPr>
                <w:rFonts w:asciiTheme="minorHAnsi" w:hAnsiTheme="minorHAnsi" w:cstheme="minorHAnsi"/>
              </w:rPr>
              <w:t xml:space="preserve">антинаркотической </w:t>
            </w:r>
            <w:r w:rsidR="0015234F" w:rsidRPr="007875BA">
              <w:rPr>
                <w:rFonts w:asciiTheme="minorHAnsi" w:hAnsiTheme="minorHAnsi" w:cstheme="minorHAnsi"/>
              </w:rPr>
              <w:t>к</w:t>
            </w:r>
            <w:r w:rsidR="00DF75D3" w:rsidRPr="007875BA">
              <w:rPr>
                <w:rFonts w:asciiTheme="minorHAnsi" w:hAnsiTheme="minorHAnsi" w:cstheme="minorHAnsi"/>
              </w:rPr>
              <w:t>омиссии</w:t>
            </w:r>
            <w:r w:rsidRPr="007875BA">
              <w:rPr>
                <w:rFonts w:asciiTheme="minorHAnsi" w:hAnsiTheme="minorHAnsi" w:cstheme="minorHAnsi"/>
              </w:rPr>
              <w:t>:</w:t>
            </w: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057D6D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875BA">
              <w:rPr>
                <w:rFonts w:asciiTheme="minorHAnsi" w:hAnsiTheme="minorHAnsi" w:cstheme="minorHAnsi"/>
                <w:color w:val="auto"/>
              </w:rPr>
              <w:t>Приглашены</w:t>
            </w:r>
            <w:r w:rsidR="00A21D96" w:rsidRPr="007875BA">
              <w:rPr>
                <w:rFonts w:asciiTheme="minorHAnsi" w:hAnsiTheme="minorHAnsi" w:cstheme="minorHAnsi"/>
                <w:color w:val="auto"/>
              </w:rPr>
              <w:t>: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7875BA" w:rsidRDefault="00B0562D" w:rsidP="00A21D96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4E1B74" w:rsidRPr="007875BA" w:rsidRDefault="004E1B74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057D6D" w:rsidRPr="007875BA" w:rsidRDefault="00057D6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7875BA">
              <w:rPr>
                <w:rFonts w:asciiTheme="minorHAnsi" w:hAnsiTheme="minorHAnsi" w:cstheme="minorHAnsi"/>
                <w:color w:val="auto"/>
              </w:rPr>
              <w:t>Марченко А.В.,</w:t>
            </w:r>
            <w:r w:rsidR="00BB0545" w:rsidRPr="007875BA">
              <w:rPr>
                <w:rFonts w:asciiTheme="minorHAnsi" w:hAnsiTheme="minorHAnsi" w:cstheme="minorHAnsi"/>
                <w:color w:val="auto"/>
              </w:rPr>
              <w:t xml:space="preserve"> Проскура О.Н.,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BB0545" w:rsidRPr="007875BA">
              <w:rPr>
                <w:rFonts w:asciiTheme="minorHAnsi" w:hAnsiTheme="minorHAnsi" w:cstheme="minorHAnsi"/>
                <w:color w:val="auto"/>
              </w:rPr>
              <w:t>Цыбуленко П.В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., </w:t>
            </w:r>
            <w:proofErr w:type="spellStart"/>
            <w:r w:rsidRPr="007875BA">
              <w:rPr>
                <w:rFonts w:asciiTheme="minorHAnsi" w:hAnsiTheme="minorHAnsi" w:cstheme="minorHAnsi"/>
                <w:color w:val="auto"/>
              </w:rPr>
              <w:t>Гарькуша</w:t>
            </w:r>
            <w:proofErr w:type="spellEnd"/>
            <w:r w:rsidRPr="007875BA">
              <w:rPr>
                <w:rFonts w:asciiTheme="minorHAnsi" w:hAnsiTheme="minorHAnsi" w:cstheme="minorHAnsi"/>
                <w:color w:val="auto"/>
              </w:rPr>
              <w:t xml:space="preserve"> А.В., </w:t>
            </w:r>
            <w:proofErr w:type="spellStart"/>
            <w:r w:rsidRPr="007875BA">
              <w:rPr>
                <w:rFonts w:asciiTheme="minorHAnsi" w:hAnsiTheme="minorHAnsi" w:cstheme="minorHAnsi"/>
                <w:color w:val="auto"/>
              </w:rPr>
              <w:t>Дрынь</w:t>
            </w:r>
            <w:proofErr w:type="spellEnd"/>
            <w:r w:rsidRPr="007875BA">
              <w:rPr>
                <w:rFonts w:asciiTheme="minorHAnsi" w:hAnsiTheme="minorHAnsi" w:cstheme="minorHAnsi"/>
                <w:color w:val="auto"/>
              </w:rPr>
              <w:t xml:space="preserve"> В.В., Лозовская М.П., </w:t>
            </w:r>
            <w:r w:rsidR="00BB0545" w:rsidRPr="007875BA">
              <w:rPr>
                <w:rFonts w:asciiTheme="minorHAnsi" w:hAnsiTheme="minorHAnsi" w:cstheme="minorHAnsi"/>
                <w:color w:val="auto"/>
              </w:rPr>
              <w:t>Чернобай И.И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., </w:t>
            </w:r>
            <w:proofErr w:type="spellStart"/>
            <w:r w:rsidR="00BB0545" w:rsidRPr="007875BA">
              <w:rPr>
                <w:rFonts w:asciiTheme="minorHAnsi" w:hAnsiTheme="minorHAnsi" w:cstheme="minorHAnsi"/>
                <w:color w:val="auto"/>
              </w:rPr>
              <w:t>Стоева</w:t>
            </w:r>
            <w:proofErr w:type="spellEnd"/>
            <w:r w:rsidR="00BB0545" w:rsidRPr="007875BA">
              <w:rPr>
                <w:rFonts w:asciiTheme="minorHAnsi" w:hAnsiTheme="minorHAnsi" w:cstheme="minorHAnsi"/>
                <w:color w:val="auto"/>
              </w:rPr>
              <w:t xml:space="preserve"> М.В</w:t>
            </w:r>
            <w:r w:rsidR="004A3D95" w:rsidRPr="007875BA">
              <w:rPr>
                <w:rFonts w:asciiTheme="minorHAnsi" w:hAnsiTheme="minorHAnsi" w:cstheme="minorHAnsi"/>
                <w:color w:val="auto"/>
              </w:rPr>
              <w:t xml:space="preserve">., </w:t>
            </w:r>
            <w:proofErr w:type="spellStart"/>
            <w:r w:rsidR="00BB0545" w:rsidRPr="007875BA">
              <w:rPr>
                <w:rFonts w:asciiTheme="minorHAnsi" w:hAnsiTheme="minorHAnsi" w:cstheme="minorHAnsi"/>
                <w:color w:val="auto"/>
              </w:rPr>
              <w:t>Шеврикуко</w:t>
            </w:r>
            <w:proofErr w:type="spellEnd"/>
            <w:r w:rsidR="00BB0545" w:rsidRPr="007875BA">
              <w:rPr>
                <w:rFonts w:asciiTheme="minorHAnsi" w:hAnsiTheme="minorHAnsi" w:cstheme="minorHAnsi"/>
                <w:color w:val="auto"/>
              </w:rPr>
              <w:t xml:space="preserve"> И.М,</w:t>
            </w:r>
            <w:r w:rsidR="004A3D95" w:rsidRPr="007875B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4C662F">
              <w:rPr>
                <w:rFonts w:asciiTheme="minorHAnsi" w:hAnsiTheme="minorHAnsi" w:cstheme="minorHAnsi"/>
                <w:color w:val="auto"/>
              </w:rPr>
              <w:t>Сляднев</w:t>
            </w:r>
            <w:proofErr w:type="spellEnd"/>
            <w:r w:rsidR="004C662F">
              <w:rPr>
                <w:rFonts w:asciiTheme="minorHAnsi" w:hAnsiTheme="minorHAnsi" w:cstheme="minorHAnsi"/>
                <w:color w:val="auto"/>
              </w:rPr>
              <w:t xml:space="preserve"> А.В., </w:t>
            </w:r>
            <w:r w:rsidR="004A3D95" w:rsidRPr="007875BA">
              <w:rPr>
                <w:rFonts w:asciiTheme="minorHAnsi" w:hAnsiTheme="minorHAnsi" w:cstheme="minorHAnsi"/>
                <w:color w:val="auto"/>
              </w:rPr>
              <w:t>главы городского и сельских поселений муниципального образования Приморско-Ахтарский район.</w:t>
            </w:r>
          </w:p>
          <w:p w:rsidR="00057D6D" w:rsidRPr="007875BA" w:rsidRDefault="00057D6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31AF2" w:rsidRPr="005F73E9" w:rsidRDefault="00731AF2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5F73E9">
              <w:rPr>
                <w:rFonts w:asciiTheme="minorHAnsi" w:hAnsiTheme="minorHAnsi" w:cstheme="minorHAnsi"/>
                <w:color w:val="auto"/>
              </w:rPr>
              <w:t>СМИ.</w:t>
            </w:r>
          </w:p>
          <w:p w:rsidR="00731AF2" w:rsidRPr="007875BA" w:rsidRDefault="00731AF2" w:rsidP="00A21D96">
            <w:pPr>
              <w:tabs>
                <w:tab w:val="left" w:pos="1470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6A3AAC" w:rsidRPr="007875BA" w:rsidRDefault="006A3AAC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5F73E9" w:rsidRDefault="005F73E9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5F73E9" w:rsidRDefault="005F73E9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5F73E9" w:rsidRDefault="005F73E9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5F73E9" w:rsidRDefault="005F73E9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5F73E9" w:rsidRDefault="005F73E9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5F73E9" w:rsidRDefault="005F73E9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8461C8" w:rsidRPr="007875BA" w:rsidRDefault="008461C8" w:rsidP="008461C8">
      <w:pPr>
        <w:ind w:right="-185" w:firstLine="720"/>
        <w:jc w:val="center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  <w:b/>
        </w:rPr>
        <w:lastRenderedPageBreak/>
        <w:t>Повестка дня:</w:t>
      </w:r>
    </w:p>
    <w:p w:rsidR="009677FA" w:rsidRPr="007875BA" w:rsidRDefault="009677FA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9677FA" w:rsidRPr="007875BA" w:rsidRDefault="009677FA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  <w:bCs/>
        </w:rPr>
      </w:pPr>
      <w:r w:rsidRPr="007875BA">
        <w:rPr>
          <w:rFonts w:asciiTheme="minorHAnsi" w:hAnsiTheme="minorHAnsi" w:cstheme="minorHAnsi"/>
          <w:b/>
          <w:bCs/>
        </w:rPr>
        <w:t xml:space="preserve">Докладчик: </w:t>
      </w:r>
    </w:p>
    <w:p w:rsidR="009677FA" w:rsidRPr="007875BA" w:rsidRDefault="009677FA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>Лозовская Мария Петровна – врач – нарколог МБУЗ «Приморско-Ахтарская ЦРБ им. Кравченко Н.Г.».</w:t>
      </w:r>
    </w:p>
    <w:p w:rsidR="006A3AAC" w:rsidRPr="007875BA" w:rsidRDefault="006A3AAC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</w:p>
    <w:p w:rsidR="009677FA" w:rsidRPr="007875BA" w:rsidRDefault="00690E9C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2</w:t>
      </w:r>
      <w:r w:rsidR="009677FA" w:rsidRPr="007875BA">
        <w:rPr>
          <w:rFonts w:asciiTheme="minorHAnsi" w:hAnsiTheme="minorHAnsi" w:cstheme="minorHAnsi"/>
          <w:b/>
        </w:rPr>
        <w:t>. «</w:t>
      </w:r>
      <w:r w:rsidR="00F430A3" w:rsidRPr="007875BA">
        <w:rPr>
          <w:rFonts w:asciiTheme="minorHAnsi" w:hAnsiTheme="minorHAnsi" w:cstheme="minorHAnsi"/>
          <w:b/>
        </w:rPr>
        <w:t>О</w:t>
      </w:r>
      <w:r w:rsidR="00F430A3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подготовке и проведении межведомственной оперативно-профилактической акции «Мак-2019</w:t>
      </w:r>
      <w:r w:rsidR="009677FA" w:rsidRPr="007875BA">
        <w:rPr>
          <w:rFonts w:asciiTheme="minorHAnsi" w:hAnsiTheme="minorHAnsi" w:cstheme="minorHAnsi"/>
          <w:b/>
        </w:rPr>
        <w:t>».</w:t>
      </w:r>
    </w:p>
    <w:p w:rsidR="009677FA" w:rsidRPr="007875BA" w:rsidRDefault="009677FA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Докладчик:</w:t>
      </w:r>
    </w:p>
    <w:p w:rsidR="008654B1" w:rsidRPr="007875BA" w:rsidRDefault="004A3D95" w:rsidP="008654B1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>Гусейнова Александра Владимировна – оперуполномоченный о</w:t>
      </w:r>
      <w:r w:rsidR="005C0665" w:rsidRPr="007875BA">
        <w:rPr>
          <w:rFonts w:asciiTheme="minorHAnsi" w:hAnsiTheme="minorHAnsi" w:cstheme="minorHAnsi"/>
        </w:rPr>
        <w:t>тделения по обороту наркотиков О</w:t>
      </w:r>
      <w:r w:rsidRPr="007875BA">
        <w:rPr>
          <w:rFonts w:asciiTheme="minorHAnsi" w:hAnsiTheme="minorHAnsi" w:cstheme="minorHAnsi"/>
        </w:rPr>
        <w:t>тдела МВД России по Приморско-Ахтарскому району</w:t>
      </w:r>
      <w:r w:rsidR="008654B1" w:rsidRPr="007875BA">
        <w:rPr>
          <w:rFonts w:asciiTheme="minorHAnsi" w:hAnsiTheme="minorHAnsi" w:cstheme="minorHAnsi"/>
        </w:rPr>
        <w:t>.</w:t>
      </w:r>
    </w:p>
    <w:p w:rsidR="00EA269F" w:rsidRPr="007875BA" w:rsidRDefault="00EA269F" w:rsidP="008654B1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</w:rPr>
      </w:pPr>
    </w:p>
    <w:p w:rsidR="00EA269F" w:rsidRPr="007875BA" w:rsidRDefault="00EA269F" w:rsidP="00EA269F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 xml:space="preserve">3. </w:t>
      </w:r>
      <w:r w:rsidRPr="007875BA">
        <w:rPr>
          <w:rFonts w:asciiTheme="minorHAnsi" w:hAnsiTheme="minorHAnsi" w:cstheme="minorHAnsi"/>
          <w:b/>
          <w:color w:val="auto"/>
        </w:rPr>
        <w:t>«О рассмотрении мониторинга наркоситуации на территории муниципального образования Приморско-Ахтарский район в 2018 году»</w:t>
      </w:r>
      <w:r w:rsidRPr="007875BA">
        <w:rPr>
          <w:rFonts w:asciiTheme="minorHAnsi" w:hAnsiTheme="minorHAnsi" w:cstheme="minorHAnsi"/>
          <w:b/>
        </w:rPr>
        <w:t>.</w:t>
      </w:r>
    </w:p>
    <w:p w:rsidR="00EA269F" w:rsidRPr="007875BA" w:rsidRDefault="00EA269F" w:rsidP="00EA269F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Докладчик:</w:t>
      </w:r>
    </w:p>
    <w:p w:rsidR="00EA269F" w:rsidRPr="007875BA" w:rsidRDefault="00EA269F" w:rsidP="00EA269F">
      <w:pPr>
        <w:tabs>
          <w:tab w:val="left" w:pos="0"/>
          <w:tab w:val="left" w:pos="854"/>
        </w:tabs>
        <w:ind w:firstLine="851"/>
        <w:jc w:val="both"/>
        <w:rPr>
          <w:rStyle w:val="FontStyle20"/>
          <w:rFonts w:asciiTheme="minorHAnsi" w:hAnsiTheme="minorHAnsi" w:cstheme="minorHAnsi"/>
          <w:sz w:val="28"/>
          <w:szCs w:val="28"/>
        </w:rPr>
      </w:pPr>
      <w:r w:rsidRPr="007875BA">
        <w:rPr>
          <w:rFonts w:asciiTheme="minorHAnsi" w:hAnsiTheme="minorHAnsi" w:cstheme="minorHAnsi"/>
        </w:rPr>
        <w:t>Гусейнова Александра Владимировна – оперуполномоченный отделения по обороту наркотиков Отдела МВД России по Приморско-Ахтарскому району</w:t>
      </w:r>
      <w:r w:rsidRPr="007875BA">
        <w:rPr>
          <w:rStyle w:val="FontStyle20"/>
          <w:rFonts w:asciiTheme="minorHAnsi" w:hAnsiTheme="minorHAnsi" w:cstheme="minorHAnsi"/>
          <w:sz w:val="28"/>
          <w:szCs w:val="28"/>
        </w:rPr>
        <w:t>.</w:t>
      </w:r>
    </w:p>
    <w:p w:rsidR="006A3AAC" w:rsidRPr="007875BA" w:rsidRDefault="006A3AAC" w:rsidP="009677FA">
      <w:pPr>
        <w:tabs>
          <w:tab w:val="left" w:pos="0"/>
          <w:tab w:val="left" w:pos="854"/>
        </w:tabs>
        <w:ind w:firstLine="854"/>
        <w:jc w:val="both"/>
        <w:rPr>
          <w:rStyle w:val="FontStyle20"/>
          <w:rFonts w:asciiTheme="minorHAnsi" w:hAnsiTheme="minorHAnsi" w:cstheme="minorHAnsi"/>
          <w:b/>
          <w:sz w:val="28"/>
          <w:szCs w:val="28"/>
        </w:rPr>
      </w:pPr>
    </w:p>
    <w:p w:rsidR="00F430A3" w:rsidRPr="007875BA" w:rsidRDefault="00F430A3" w:rsidP="00256396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9677FA" w:rsidRPr="007875BA" w:rsidRDefault="009677FA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5F73E9" w:rsidRDefault="005F73E9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</w:p>
    <w:p w:rsidR="00A21D96" w:rsidRPr="007875BA" w:rsidRDefault="00A21D96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СЛУШАЛИ:</w:t>
      </w:r>
    </w:p>
    <w:p w:rsidR="009F6DCA" w:rsidRPr="007875BA" w:rsidRDefault="00A21D96" w:rsidP="00F844CB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  <w:color w:val="auto"/>
        </w:rPr>
        <w:t xml:space="preserve">Доклад </w:t>
      </w:r>
      <w:r w:rsidR="00260D26" w:rsidRPr="007875BA">
        <w:rPr>
          <w:rFonts w:asciiTheme="minorHAnsi" w:hAnsiTheme="minorHAnsi" w:cstheme="minorHAnsi"/>
          <w:color w:val="auto"/>
        </w:rPr>
        <w:t xml:space="preserve">врача-нарколога </w:t>
      </w:r>
      <w:r w:rsidR="00EA269F" w:rsidRPr="007875BA">
        <w:rPr>
          <w:rFonts w:asciiTheme="minorHAnsi" w:hAnsiTheme="minorHAnsi" w:cstheme="minorHAnsi"/>
          <w:color w:val="auto"/>
        </w:rPr>
        <w:t>Г</w:t>
      </w:r>
      <w:r w:rsidR="00260D26" w:rsidRPr="007875BA">
        <w:rPr>
          <w:rFonts w:asciiTheme="minorHAnsi" w:hAnsiTheme="minorHAnsi" w:cstheme="minorHAnsi"/>
          <w:color w:val="auto"/>
        </w:rPr>
        <w:t>БУЗ «Приморско-Ахтарская ЦРБ им. Н.Г. Кравченко» Лозовск</w:t>
      </w:r>
      <w:r w:rsidRPr="007875BA">
        <w:rPr>
          <w:rFonts w:asciiTheme="minorHAnsi" w:hAnsiTheme="minorHAnsi" w:cstheme="minorHAnsi"/>
          <w:color w:val="auto"/>
        </w:rPr>
        <w:t>ой</w:t>
      </w:r>
      <w:r w:rsidR="004A3D95" w:rsidRPr="007875BA">
        <w:rPr>
          <w:rFonts w:asciiTheme="minorHAnsi" w:hAnsiTheme="minorHAnsi" w:cstheme="minorHAnsi"/>
          <w:color w:val="auto"/>
        </w:rPr>
        <w:t xml:space="preserve"> М.П.</w:t>
      </w:r>
      <w:r w:rsidR="00260D26" w:rsidRPr="007875BA">
        <w:rPr>
          <w:rFonts w:asciiTheme="minorHAnsi" w:hAnsiTheme="minorHAnsi" w:cstheme="minorHAnsi"/>
          <w:color w:val="auto"/>
        </w:rPr>
        <w:t xml:space="preserve"> </w:t>
      </w:r>
    </w:p>
    <w:p w:rsidR="009F6DCA" w:rsidRPr="007875BA" w:rsidRDefault="009F6DCA" w:rsidP="00CB379D">
      <w:pPr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7875BA">
        <w:rPr>
          <w:rFonts w:asciiTheme="minorHAnsi" w:hAnsiTheme="minorHAnsi" w:cstheme="minorHAnsi"/>
          <w:b/>
          <w:u w:val="single"/>
        </w:rPr>
        <w:t>Р</w:t>
      </w:r>
      <w:r w:rsidR="00CB379D" w:rsidRPr="007875BA">
        <w:rPr>
          <w:rFonts w:asciiTheme="minorHAnsi" w:hAnsiTheme="minorHAnsi" w:cstheme="minorHAnsi"/>
          <w:b/>
          <w:u w:val="single"/>
        </w:rPr>
        <w:t>ЕШИЛИ</w:t>
      </w:r>
      <w:r w:rsidR="002D569E" w:rsidRPr="007875BA">
        <w:rPr>
          <w:rFonts w:asciiTheme="minorHAnsi" w:hAnsiTheme="minorHAnsi" w:cstheme="minorHAnsi"/>
          <w:b/>
          <w:u w:val="single"/>
        </w:rPr>
        <w:t>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1) информацию врача-нарколога ГБУЗ «Приморско-Ахтарская ЦРБ им. Н.Г. Кравченко» Лозовской М.П. принять к сведению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Черныш)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взять под личный контроль выполнение п. 4 совместного приказа прокуратуры Краснодарского края, ГУВД по Краснодарскому краю, департамента здравоохранения Краснодарского края от 30.11.2010 года №203/820/3288 (срок выполнения: до 30 декабря 2019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</w:t>
      </w:r>
      <w:bookmarkStart w:id="0" w:name="_GoBack"/>
      <w:bookmarkEnd w:id="0"/>
      <w:r w:rsidRPr="007875BA">
        <w:rPr>
          <w:rFonts w:asciiTheme="minorHAnsi" w:hAnsiTheme="minorHAnsi" w:cstheme="minorHAnsi"/>
          <w:color w:val="auto"/>
        </w:rPr>
        <w:t xml:space="preserve">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</w:t>
      </w:r>
      <w:r w:rsidRPr="007875BA">
        <w:rPr>
          <w:rFonts w:asciiTheme="minorHAnsi" w:hAnsiTheme="minorHAnsi" w:cstheme="minorHAnsi"/>
          <w:color w:val="auto"/>
        </w:rPr>
        <w:lastRenderedPageBreak/>
        <w:t>краевые и районные профилактические акции (срок выполнения: до 30 декабря 2019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3) предоставлять информацию о зарегистрированных преступлениях и административных правонарушениях в сфере оборота наркотических средств, психотропных веществ и их </w:t>
      </w:r>
      <w:proofErr w:type="spellStart"/>
      <w:r w:rsidRPr="007875BA">
        <w:rPr>
          <w:rFonts w:asciiTheme="minorHAnsi" w:hAnsiTheme="minorHAnsi" w:cstheme="minorHAnsi"/>
          <w:color w:val="auto"/>
        </w:rPr>
        <w:t>прекурсоров</w:t>
      </w:r>
      <w:proofErr w:type="spellEnd"/>
      <w:r w:rsidRPr="007875BA">
        <w:rPr>
          <w:rFonts w:asciiTheme="minorHAnsi" w:hAnsiTheme="minorHAnsi" w:cstheme="minorHAnsi"/>
          <w:color w:val="auto"/>
        </w:rPr>
        <w:t xml:space="preserve"> в отдел по взаимодействию с силовыми структурами и делам казачества администрации муниципального образования Приморско-Ахтарский район для подготовки анализа (срок выполнения: ежеквартально до 15 числа месяца следующего за отчетным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4) информацию о выполнении пункта 2 решения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до </w:t>
      </w:r>
      <w:r w:rsidR="00A90588">
        <w:rPr>
          <w:rFonts w:asciiTheme="minorHAnsi" w:hAnsiTheme="minorHAnsi" w:cstheme="minorHAnsi"/>
          <w:color w:val="auto"/>
        </w:rPr>
        <w:t>25</w:t>
      </w:r>
      <w:r w:rsidRPr="007875BA">
        <w:rPr>
          <w:rFonts w:asciiTheme="minorHAnsi" w:hAnsiTheme="minorHAnsi" w:cstheme="minorHAnsi"/>
          <w:color w:val="auto"/>
        </w:rPr>
        <w:t xml:space="preserve"> декабря 2019 года</w:t>
      </w:r>
      <w:r w:rsidR="00A90588" w:rsidRPr="00A90588">
        <w:t xml:space="preserve"> </w:t>
      </w:r>
      <w:r w:rsidR="00A90588" w:rsidRPr="007A7050">
        <w:t>на адрес электронной почты</w:t>
      </w:r>
      <w:r w:rsidR="00A90588">
        <w:t xml:space="preserve"> </w:t>
      </w:r>
      <w:r w:rsidR="00A90588" w:rsidRPr="007A7050">
        <w:t>(</w:t>
      </w:r>
      <w:hyperlink r:id="rId9" w:history="1">
        <w:r w:rsidR="00A90588" w:rsidRPr="00A90588">
          <w:rPr>
            <w:rStyle w:val="a6"/>
            <w:u w:val="none"/>
            <w:lang w:val="en-US"/>
          </w:rPr>
          <w:t>adm</w:t>
        </w:r>
        <w:r w:rsidR="00A90588" w:rsidRPr="00A90588">
          <w:rPr>
            <w:rStyle w:val="a6"/>
            <w:u w:val="none"/>
          </w:rPr>
          <w:t>_8990@</w:t>
        </w:r>
        <w:r w:rsidR="00A90588" w:rsidRPr="00A90588">
          <w:rPr>
            <w:rStyle w:val="a6"/>
            <w:u w:val="none"/>
            <w:lang w:val="en-US"/>
          </w:rPr>
          <w:t>mail</w:t>
        </w:r>
        <w:r w:rsidR="00A90588" w:rsidRPr="00A90588">
          <w:rPr>
            <w:rStyle w:val="a6"/>
            <w:u w:val="none"/>
          </w:rPr>
          <w:t>.</w:t>
        </w:r>
        <w:proofErr w:type="spellStart"/>
        <w:r w:rsidR="00A90588" w:rsidRPr="00A90588">
          <w:rPr>
            <w:rStyle w:val="a6"/>
            <w:u w:val="none"/>
            <w:lang w:val="en-US"/>
          </w:rPr>
          <w:t>ru</w:t>
        </w:r>
        <w:proofErr w:type="spellEnd"/>
      </w:hyperlink>
      <w:r w:rsidR="00A90588" w:rsidRPr="00A90588">
        <w:t>)</w:t>
      </w:r>
      <w:r w:rsidR="00A90588" w:rsidRPr="000F4674">
        <w:t xml:space="preserve"> </w:t>
      </w:r>
      <w:r w:rsidR="00A90588">
        <w:rPr>
          <w:lang w:val="en-US"/>
        </w:rPr>
        <w:t>Word</w:t>
      </w:r>
      <w:r w:rsidR="00A90588" w:rsidRPr="007A7050">
        <w:t xml:space="preserve"> и на бумажном носителе за личной подписью</w:t>
      </w:r>
      <w:r w:rsidRPr="007875BA">
        <w:rPr>
          <w:rFonts w:asciiTheme="minorHAnsi" w:hAnsiTheme="minorHAnsi" w:cstheme="minorHAnsi"/>
          <w:color w:val="auto"/>
        </w:rPr>
        <w:t xml:space="preserve">. </w:t>
      </w:r>
    </w:p>
    <w:p w:rsidR="006A3AAC" w:rsidRDefault="006A3AAC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</w:p>
    <w:p w:rsidR="005F73E9" w:rsidRPr="007875BA" w:rsidRDefault="005F73E9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  <w:color w:val="auto"/>
        </w:rPr>
        <w:t xml:space="preserve">2. </w:t>
      </w:r>
      <w:r w:rsidRPr="007875BA">
        <w:rPr>
          <w:rFonts w:asciiTheme="minorHAnsi" w:hAnsiTheme="minorHAnsi" w:cstheme="minorHAnsi"/>
          <w:b/>
        </w:rPr>
        <w:t>«</w:t>
      </w:r>
      <w:r w:rsidR="005121D9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О подготовке и проведении </w:t>
      </w:r>
      <w:r w:rsidR="00C1004C">
        <w:rPr>
          <w:rStyle w:val="FontStyle20"/>
          <w:rFonts w:asciiTheme="minorHAnsi" w:hAnsiTheme="minorHAnsi" w:cstheme="minorHAnsi"/>
          <w:b/>
          <w:sz w:val="28"/>
          <w:szCs w:val="28"/>
        </w:rPr>
        <w:t>межведомственной</w:t>
      </w:r>
      <w:r w:rsidR="005121D9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оперативно-профилактической </w:t>
      </w:r>
      <w:r w:rsidR="009F182B">
        <w:rPr>
          <w:rStyle w:val="FontStyle20"/>
          <w:rFonts w:asciiTheme="minorHAnsi" w:hAnsiTheme="minorHAnsi" w:cstheme="minorHAnsi"/>
          <w:b/>
          <w:sz w:val="28"/>
          <w:szCs w:val="28"/>
        </w:rPr>
        <w:t>операции</w:t>
      </w:r>
      <w:r w:rsidR="005121D9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«Мак-2019</w:t>
      </w:r>
      <w:r w:rsidRPr="007875BA">
        <w:rPr>
          <w:rFonts w:asciiTheme="minorHAnsi" w:hAnsiTheme="minorHAnsi" w:cstheme="minorHAnsi"/>
          <w:b/>
        </w:rPr>
        <w:t>».</w:t>
      </w:r>
    </w:p>
    <w:p w:rsidR="00B267D4" w:rsidRPr="007875BA" w:rsidRDefault="00B267D4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B267D4">
        <w:rPr>
          <w:rFonts w:asciiTheme="minorHAnsi" w:hAnsiTheme="minorHAnsi" w:cstheme="minorHAnsi"/>
        </w:rPr>
        <w:t xml:space="preserve">Данная операция будет проводится в пять этапов: </w:t>
      </w:r>
      <w:r w:rsidRPr="00FA0181">
        <w:rPr>
          <w:lang w:eastAsia="ar-SA"/>
        </w:rPr>
        <w:t>1 этап - с 27 мая по 06 июня 2019 года, 2 этап – с 24 июня по 03 июля 2019 года, 3 этап – с 22 июля по 01 августа, 4 этап – с 19 по 29 августа 2019 года, 5 этап – с 16 по 26 сентября 2019 года</w:t>
      </w:r>
      <w:r w:rsidR="00510002">
        <w:rPr>
          <w:lang w:eastAsia="ar-SA"/>
        </w:rPr>
        <w:t xml:space="preserve"> </w:t>
      </w:r>
      <w:r w:rsidR="00510002" w:rsidRPr="007875BA">
        <w:rPr>
          <w:rFonts w:asciiTheme="minorHAnsi" w:hAnsiTheme="minorHAnsi" w:cstheme="minorHAnsi"/>
          <w:color w:val="auto"/>
        </w:rPr>
        <w:t>(доклад прилагается)</w:t>
      </w:r>
      <w:r>
        <w:rPr>
          <w:lang w:eastAsia="ar-SA"/>
        </w:rPr>
        <w:t>.</w:t>
      </w:r>
    </w:p>
    <w:p w:rsidR="005F73E9" w:rsidRDefault="005F73E9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</w:p>
    <w:p w:rsidR="00A21D96" w:rsidRPr="007875BA" w:rsidRDefault="00A21D96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СЛУШАЛИ:</w:t>
      </w:r>
    </w:p>
    <w:p w:rsidR="00EF0C91" w:rsidRPr="007875BA" w:rsidRDefault="00A21D96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</w:rPr>
        <w:t xml:space="preserve">Доклад </w:t>
      </w:r>
      <w:r w:rsidR="004A3D95" w:rsidRPr="007875BA">
        <w:rPr>
          <w:rFonts w:asciiTheme="minorHAnsi" w:hAnsiTheme="minorHAnsi" w:cstheme="minorHAnsi"/>
        </w:rPr>
        <w:t xml:space="preserve">оперуполномоченного отделения по обороту наркотиков </w:t>
      </w:r>
      <w:r w:rsidR="005C0665" w:rsidRPr="007875BA">
        <w:rPr>
          <w:rFonts w:asciiTheme="minorHAnsi" w:hAnsiTheme="minorHAnsi" w:cstheme="minorHAnsi"/>
        </w:rPr>
        <w:t>О</w:t>
      </w:r>
      <w:r w:rsidR="004A3D95" w:rsidRPr="007875BA">
        <w:rPr>
          <w:rFonts w:asciiTheme="minorHAnsi" w:hAnsiTheme="minorHAnsi" w:cstheme="minorHAnsi"/>
        </w:rPr>
        <w:t>тдела МВД России по Приморско-Ахтарскому району Гусейнов</w:t>
      </w:r>
      <w:r w:rsidRPr="007875BA">
        <w:rPr>
          <w:rFonts w:asciiTheme="minorHAnsi" w:hAnsiTheme="minorHAnsi" w:cstheme="minorHAnsi"/>
        </w:rPr>
        <w:t>ой</w:t>
      </w:r>
      <w:r w:rsidR="004A3D95" w:rsidRPr="007875BA">
        <w:rPr>
          <w:rFonts w:asciiTheme="minorHAnsi" w:hAnsiTheme="minorHAnsi" w:cstheme="minorHAnsi"/>
        </w:rPr>
        <w:t xml:space="preserve"> А.В.</w:t>
      </w:r>
      <w:r w:rsidR="004A3D95" w:rsidRPr="007875BA">
        <w:rPr>
          <w:rFonts w:asciiTheme="minorHAnsi" w:hAnsiTheme="minorHAnsi" w:cstheme="minorHAnsi"/>
          <w:color w:val="auto"/>
        </w:rPr>
        <w:t xml:space="preserve"> </w:t>
      </w:r>
      <w:r w:rsidR="00EF0C91" w:rsidRPr="007875BA">
        <w:rPr>
          <w:rFonts w:asciiTheme="minorHAnsi" w:hAnsiTheme="minorHAnsi" w:cstheme="minorHAnsi"/>
          <w:color w:val="auto"/>
        </w:rPr>
        <w:t>(доклад прилагается).</w:t>
      </w:r>
    </w:p>
    <w:p w:rsidR="00EF0C91" w:rsidRPr="007875BA" w:rsidRDefault="00EF0C91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875BA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1) информацию оперуполномоченного отделения по обороту наркотиков Отдела МВД России по Приморско-Ахтарскому району Гусейновой А.В. принять к сведению;</w:t>
      </w:r>
    </w:p>
    <w:p w:rsidR="00EA269F" w:rsidRDefault="00EA269F" w:rsidP="00C1004C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2) рекомендовать главам городского и сельских поселений:</w:t>
      </w:r>
    </w:p>
    <w:p w:rsidR="009F182B" w:rsidRPr="007875BA" w:rsidRDefault="009F182B" w:rsidP="005F73E9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на протяжении пяти этапов межведомственной оперативно-профилактической </w:t>
      </w:r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опера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Мак-2019»</w:t>
      </w:r>
      <w:r w:rsidR="00C1004C" w:rsidRPr="00C1004C">
        <w:rPr>
          <w:rFonts w:asciiTheme="minorHAnsi" w:hAnsiTheme="minorHAnsi" w:cstheme="minorHAnsi"/>
          <w:color w:val="auto"/>
        </w:rPr>
        <w:t xml:space="preserve"> </w:t>
      </w:r>
      <w:r w:rsidR="00C1004C" w:rsidRPr="007875BA">
        <w:rPr>
          <w:rFonts w:asciiTheme="minorHAnsi" w:hAnsiTheme="minorHAnsi" w:cstheme="minorHAnsi"/>
          <w:color w:val="auto"/>
        </w:rPr>
        <w:t>организовать информирова</w:t>
      </w:r>
      <w:r w:rsidR="00C1004C">
        <w:rPr>
          <w:rFonts w:asciiTheme="minorHAnsi" w:hAnsiTheme="minorHAnsi" w:cstheme="minorHAnsi"/>
          <w:color w:val="auto"/>
        </w:rPr>
        <w:t>ние населения о проводимой операции,</w:t>
      </w:r>
      <w:r w:rsidR="00C1004C" w:rsidRPr="00C1004C">
        <w:rPr>
          <w:rFonts w:asciiTheme="minorHAnsi" w:hAnsiTheme="minorHAnsi" w:cstheme="minorHAnsi"/>
          <w:color w:val="auto"/>
        </w:rPr>
        <w:t xml:space="preserve"> </w:t>
      </w:r>
      <w:r w:rsidR="00C1004C">
        <w:rPr>
          <w:rFonts w:asciiTheme="minorHAnsi" w:hAnsiTheme="minorHAnsi" w:cstheme="minorHAnsi"/>
          <w:color w:val="auto"/>
        </w:rPr>
        <w:t>оказать в рамках проводимой операции посильную помощь в выявлении и</w:t>
      </w:r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инятию мер по уничтожению</w:t>
      </w:r>
      <w:r w:rsidR="00C1004C" w:rsidRPr="00C1004C">
        <w:rPr>
          <w:rFonts w:asciiTheme="minorHAnsi" w:hAnsiTheme="minorHAnsi" w:cstheme="minorHAnsi"/>
          <w:color w:val="auto"/>
        </w:rPr>
        <w:t xml:space="preserve"> </w:t>
      </w:r>
      <w:r w:rsidR="00C1004C">
        <w:rPr>
          <w:rFonts w:asciiTheme="minorHAnsi" w:hAnsiTheme="minorHAnsi" w:cstheme="minorHAnsi"/>
          <w:color w:val="auto"/>
        </w:rPr>
        <w:t>очагов</w:t>
      </w:r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дикорастущих </w:t>
      </w:r>
      <w:proofErr w:type="spellStart"/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наркосодержащих</w:t>
      </w:r>
      <w:proofErr w:type="spellEnd"/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растений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совместно с Отделом МВД России по Приморско-Ахтарскому району</w:t>
      </w:r>
      <w:r w:rsidR="005F73E9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, районным казачьим обществом Приморско-Ахтарского района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при поступлении информации, от граждан на «телефоны доверия», незамедлительно сообщать в правоохранительные органы (срок выполнения: с 27 мая по 27 сентября 2019 года);</w:t>
      </w:r>
    </w:p>
    <w:p w:rsidR="00EA269F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3) рекомендовать Отделу МВД России по Приморско-Ахтарскому району (Черныш): </w:t>
      </w:r>
    </w:p>
    <w:p w:rsidR="003E1B8D" w:rsidRPr="007875BA" w:rsidRDefault="003E1B8D" w:rsidP="003E1B8D">
      <w:pPr>
        <w:pStyle w:val="aa"/>
        <w:spacing w:after="0"/>
        <w:ind w:firstLine="680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организовать информирование населения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одготовке, проведении и выявленных фактах противоправных действий в сфере незаконного оборота 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lastRenderedPageBreak/>
        <w:t xml:space="preserve">наркотических средств на протяжении пяти этапов межведомственной оперативно-профилактической </w:t>
      </w:r>
      <w:r w:rsidR="001F778F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опера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Мак-2019» </w:t>
      </w:r>
      <w:r w:rsidRPr="007875BA">
        <w:rPr>
          <w:rFonts w:asciiTheme="minorHAnsi" w:hAnsiTheme="minorHAnsi" w:cstheme="minorHAnsi"/>
          <w:color w:val="auto"/>
        </w:rPr>
        <w:t>(срок выполнения: с 27 мая по 27 сентября 2019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усилить работу по выявлению фактов незаконного оборота наркотических средств (срок выполнения: с 27 мая по 27 сентября 2019 года);</w:t>
      </w:r>
    </w:p>
    <w:p w:rsid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Style w:val="FontStyle20"/>
          <w:rFonts w:asciiTheme="minorHAnsi" w:hAnsiTheme="minorHAnsi" w:cstheme="minorHAnsi"/>
          <w:color w:val="auto"/>
          <w:sz w:val="28"/>
          <w:szCs w:val="28"/>
        </w:rPr>
      </w:pPr>
      <w:r w:rsidRPr="007875BA">
        <w:rPr>
          <w:rFonts w:asciiTheme="minorHAnsi" w:hAnsiTheme="minorHAnsi" w:cstheme="minorHAnsi"/>
          <w:color w:val="auto"/>
        </w:rPr>
        <w:t>4) рекомендовать отделу по взаимодействию с общественными организациями и СМИ администрации муниципального образования Приморско-Ахтарский район (</w:t>
      </w:r>
      <w:proofErr w:type="spellStart"/>
      <w:r w:rsidRPr="007875BA">
        <w:rPr>
          <w:rFonts w:asciiTheme="minorHAnsi" w:hAnsiTheme="minorHAnsi" w:cstheme="minorHAnsi"/>
          <w:color w:val="auto"/>
        </w:rPr>
        <w:t>Сляднев</w:t>
      </w:r>
      <w:proofErr w:type="spellEnd"/>
      <w:r w:rsidRPr="007875BA">
        <w:rPr>
          <w:rFonts w:asciiTheme="minorHAnsi" w:hAnsiTheme="minorHAnsi" w:cstheme="minorHAnsi"/>
          <w:color w:val="auto"/>
        </w:rPr>
        <w:t>) организовать информирование населения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одготовке и проведении</w:t>
      </w:r>
      <w:r w:rsidR="007875BA"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на протяжении пяти этапов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межведомственной оперативно-профилактической </w:t>
      </w:r>
      <w:r w:rsidR="00CB6C9B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опера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Мак-2019» 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(срок выполнения: </w:t>
      </w:r>
      <w:r w:rsidR="00CB6C9B">
        <w:rPr>
          <w:rFonts w:asciiTheme="minorHAnsi" w:hAnsiTheme="minorHAnsi" w:cstheme="minorHAnsi"/>
          <w:color w:val="auto"/>
        </w:rPr>
        <w:t>до</w:t>
      </w:r>
      <w:r w:rsidRPr="007875BA">
        <w:rPr>
          <w:rFonts w:asciiTheme="minorHAnsi" w:hAnsiTheme="minorHAnsi" w:cstheme="minorHAnsi"/>
          <w:color w:val="auto"/>
        </w:rPr>
        <w:t xml:space="preserve"> 27 сентября 2019 года);</w:t>
      </w:r>
    </w:p>
    <w:p w:rsidR="00EA269F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5) рекомендовать отделу по делам молодежи муниципального образования Приморско-Ахтарский район (Козлов) усилить проведение мониторинга сети Интернет, на выявление ссылок наркотической направленности (срок выполнения: с 27 мая по 27 сентября 2019 года);</w:t>
      </w:r>
    </w:p>
    <w:p w:rsidR="004A7BE4" w:rsidRDefault="004A7BE4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6) рекомендовать управлению </w:t>
      </w:r>
      <w:proofErr w:type="spellStart"/>
      <w:r>
        <w:rPr>
          <w:rFonts w:asciiTheme="minorHAnsi" w:hAnsiTheme="minorHAnsi" w:cstheme="minorHAnsi"/>
          <w:color w:val="auto"/>
        </w:rPr>
        <w:t>сельхозного</w:t>
      </w:r>
      <w:proofErr w:type="spellEnd"/>
      <w:r>
        <w:rPr>
          <w:rFonts w:asciiTheme="minorHAnsi" w:hAnsiTheme="minorHAnsi" w:cstheme="minorHAnsi"/>
          <w:color w:val="auto"/>
        </w:rPr>
        <w:t xml:space="preserve"> хозяйства и охраны окружающей среды (Назаренко) организовать рабочее совещание</w:t>
      </w:r>
      <w:r w:rsidR="00C1004C">
        <w:rPr>
          <w:rFonts w:asciiTheme="minorHAnsi" w:hAnsiTheme="minorHAnsi" w:cstheme="minorHAnsi"/>
          <w:color w:val="auto"/>
        </w:rPr>
        <w:t xml:space="preserve"> в рамках</w:t>
      </w:r>
      <w:r w:rsidR="00C1004C" w:rsidRPr="00C1004C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</w:t>
      </w:r>
      <w:r w:rsidR="00C1004C" w:rsidRPr="00C1004C">
        <w:rPr>
          <w:rStyle w:val="FontStyle20"/>
          <w:rFonts w:asciiTheme="minorHAnsi" w:hAnsiTheme="minorHAnsi" w:cstheme="minorHAnsi"/>
          <w:sz w:val="28"/>
          <w:szCs w:val="28"/>
        </w:rPr>
        <w:t>комплексной оперативно-профилактической операции «Мак-2019</w:t>
      </w:r>
      <w:r w:rsidR="00C1004C" w:rsidRPr="00C1004C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  <w:color w:val="auto"/>
        </w:rPr>
        <w:t xml:space="preserve"> с привлечением </w:t>
      </w:r>
      <w:r w:rsidRPr="007875BA">
        <w:rPr>
          <w:rFonts w:asciiTheme="minorHAnsi" w:hAnsiTheme="minorHAnsi" w:cstheme="minorHAnsi"/>
        </w:rPr>
        <w:t>оперуполномоченного отделения по обороту наркотиков Отдела МВД России по Приморско-Ахтарскому району Гусейновой А.В.</w:t>
      </w:r>
    </w:p>
    <w:p w:rsidR="004A7BE4" w:rsidRPr="007875BA" w:rsidRDefault="004A7BE4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(срок выполнения: </w:t>
      </w:r>
      <w:r>
        <w:rPr>
          <w:rFonts w:asciiTheme="minorHAnsi" w:hAnsiTheme="minorHAnsi" w:cstheme="minorHAnsi"/>
          <w:color w:val="auto"/>
        </w:rPr>
        <w:t>до</w:t>
      </w:r>
      <w:r w:rsidRPr="007875BA">
        <w:rPr>
          <w:rFonts w:asciiTheme="minorHAnsi" w:hAnsiTheme="minorHAnsi" w:cstheme="minorHAnsi"/>
          <w:color w:val="auto"/>
        </w:rPr>
        <w:t xml:space="preserve"> 2</w:t>
      </w:r>
      <w:r>
        <w:rPr>
          <w:rFonts w:asciiTheme="minorHAnsi" w:hAnsiTheme="minorHAnsi" w:cstheme="minorHAnsi"/>
          <w:color w:val="auto"/>
        </w:rPr>
        <w:t>5</w:t>
      </w:r>
      <w:r w:rsidRPr="007875B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июня</w:t>
      </w:r>
      <w:r w:rsidRPr="007875BA">
        <w:rPr>
          <w:rFonts w:asciiTheme="minorHAnsi" w:hAnsiTheme="minorHAnsi" w:cstheme="minorHAnsi"/>
          <w:color w:val="auto"/>
        </w:rPr>
        <w:t xml:space="preserve"> 2019 года);</w:t>
      </w:r>
    </w:p>
    <w:p w:rsidR="00EA269F" w:rsidRPr="007875BA" w:rsidRDefault="004A7BE4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EA269F" w:rsidRPr="007875BA">
        <w:rPr>
          <w:rFonts w:asciiTheme="minorHAnsi" w:hAnsiTheme="minorHAnsi" w:cstheme="minorHAnsi"/>
          <w:color w:val="auto"/>
        </w:rPr>
        <w:t>) ответственным исполнителям информацию о</w:t>
      </w:r>
      <w:r w:rsidR="00EA269F"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одготовке и проведении межведомственной оперативно-профилактической акции «Мак-2019»</w:t>
      </w:r>
      <w:r w:rsidR="00EA269F" w:rsidRPr="007875BA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</w:t>
      </w:r>
      <w:r w:rsidR="00B71D20">
        <w:rPr>
          <w:rFonts w:asciiTheme="minorHAnsi" w:hAnsiTheme="minorHAnsi" w:cstheme="minorHAnsi"/>
          <w:color w:val="auto"/>
        </w:rPr>
        <w:t>7</w:t>
      </w:r>
      <w:r w:rsidR="00EA269F" w:rsidRPr="007875BA">
        <w:rPr>
          <w:rFonts w:asciiTheme="minorHAnsi" w:hAnsiTheme="minorHAnsi" w:cstheme="minorHAnsi"/>
          <w:color w:val="auto"/>
        </w:rPr>
        <w:t xml:space="preserve"> сентября 2019 года</w:t>
      </w:r>
      <w:r w:rsidR="00A90588" w:rsidRPr="00A90588">
        <w:t xml:space="preserve"> </w:t>
      </w:r>
      <w:r w:rsidR="00A90588" w:rsidRPr="007A7050">
        <w:t>на адрес электронной почты</w:t>
      </w:r>
      <w:r w:rsidR="00A90588">
        <w:t xml:space="preserve"> </w:t>
      </w:r>
      <w:r w:rsidR="00A90588" w:rsidRPr="007A7050">
        <w:t>(</w:t>
      </w:r>
      <w:hyperlink r:id="rId10" w:history="1">
        <w:r w:rsidR="00A90588" w:rsidRPr="00A90588">
          <w:rPr>
            <w:rStyle w:val="a6"/>
            <w:u w:val="none"/>
            <w:lang w:val="en-US"/>
          </w:rPr>
          <w:t>adm</w:t>
        </w:r>
        <w:r w:rsidR="00A90588" w:rsidRPr="00A90588">
          <w:rPr>
            <w:rStyle w:val="a6"/>
            <w:u w:val="none"/>
          </w:rPr>
          <w:t>_8990@</w:t>
        </w:r>
        <w:r w:rsidR="00A90588" w:rsidRPr="00A90588">
          <w:rPr>
            <w:rStyle w:val="a6"/>
            <w:u w:val="none"/>
            <w:lang w:val="en-US"/>
          </w:rPr>
          <w:t>mail</w:t>
        </w:r>
        <w:r w:rsidR="00A90588" w:rsidRPr="00A90588">
          <w:rPr>
            <w:rStyle w:val="a6"/>
            <w:u w:val="none"/>
          </w:rPr>
          <w:t>.</w:t>
        </w:r>
        <w:proofErr w:type="spellStart"/>
        <w:r w:rsidR="00A90588" w:rsidRPr="00A90588">
          <w:rPr>
            <w:rStyle w:val="a6"/>
            <w:u w:val="none"/>
            <w:lang w:val="en-US"/>
          </w:rPr>
          <w:t>ru</w:t>
        </w:r>
        <w:proofErr w:type="spellEnd"/>
      </w:hyperlink>
      <w:r w:rsidR="00A90588" w:rsidRPr="00A90588">
        <w:t>)</w:t>
      </w:r>
      <w:r w:rsidR="00A90588" w:rsidRPr="000F4674">
        <w:t xml:space="preserve"> </w:t>
      </w:r>
      <w:r w:rsidR="00A90588">
        <w:rPr>
          <w:lang w:val="en-US"/>
        </w:rPr>
        <w:t>Word</w:t>
      </w:r>
      <w:r w:rsidR="00A90588" w:rsidRPr="007A7050">
        <w:t xml:space="preserve"> и на бумажном носителе за личной подписью</w:t>
      </w:r>
      <w:r w:rsidR="00EA269F" w:rsidRPr="007875BA">
        <w:rPr>
          <w:rFonts w:asciiTheme="minorHAnsi" w:hAnsiTheme="minorHAnsi" w:cstheme="minorHAnsi"/>
          <w:color w:val="auto"/>
        </w:rPr>
        <w:t>.</w:t>
      </w:r>
    </w:p>
    <w:p w:rsidR="005121D9" w:rsidRDefault="005121D9" w:rsidP="005121D9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FF0000"/>
        </w:rPr>
      </w:pPr>
    </w:p>
    <w:p w:rsidR="005F73E9" w:rsidRPr="007875BA" w:rsidRDefault="005F73E9" w:rsidP="005121D9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FF0000"/>
        </w:rPr>
      </w:pPr>
    </w:p>
    <w:p w:rsidR="00EA269F" w:rsidRPr="007875BA" w:rsidRDefault="007D31D9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  <w:color w:val="auto"/>
        </w:rPr>
        <w:t>3</w:t>
      </w:r>
      <w:r w:rsidR="00EA269F" w:rsidRPr="007875BA">
        <w:rPr>
          <w:rFonts w:asciiTheme="minorHAnsi" w:hAnsiTheme="minorHAnsi" w:cstheme="minorHAnsi"/>
          <w:b/>
          <w:color w:val="auto"/>
        </w:rPr>
        <w:t xml:space="preserve">. </w:t>
      </w:r>
      <w:r w:rsidR="00EA269F" w:rsidRPr="007875BA">
        <w:rPr>
          <w:rFonts w:asciiTheme="minorHAnsi" w:hAnsiTheme="minorHAnsi" w:cstheme="minorHAnsi"/>
          <w:b/>
        </w:rPr>
        <w:t>«</w:t>
      </w:r>
      <w:r w:rsidR="00EA269F" w:rsidRPr="007875BA">
        <w:rPr>
          <w:rFonts w:asciiTheme="minorHAnsi" w:hAnsiTheme="minorHAnsi" w:cstheme="minorHAnsi"/>
          <w:b/>
          <w:color w:val="auto"/>
        </w:rPr>
        <w:t>О рассмотрении мониторинга наркоситуации на территории муниципального образования Приморско-Ахтарский район в 2018 году</w:t>
      </w:r>
      <w:r w:rsidR="00EA269F" w:rsidRPr="007875BA">
        <w:rPr>
          <w:rFonts w:asciiTheme="minorHAnsi" w:hAnsiTheme="minorHAnsi" w:cstheme="minorHAnsi"/>
          <w:b/>
        </w:rPr>
        <w:t>».</w:t>
      </w:r>
    </w:p>
    <w:p w:rsidR="005F73E9" w:rsidRDefault="005F73E9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СЛУШАЛИ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</w:rPr>
        <w:t>Доклад оперуполномоченного отделения по обороту наркотиков Отдела МВД России по Приморско-Ахтарскому району Гусейновой А.В.</w:t>
      </w:r>
      <w:r w:rsidRPr="007875BA">
        <w:rPr>
          <w:rFonts w:asciiTheme="minorHAnsi" w:hAnsiTheme="minorHAnsi" w:cstheme="minorHAnsi"/>
          <w:color w:val="auto"/>
        </w:rPr>
        <w:t xml:space="preserve"> (доклад прилагается).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875BA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1) информацию оперуполномоченного отделения по обороту наркотиков Отдела МВД России по Приморско-Ахтарскому району Гусейновой А.В. принять к сведению;</w:t>
      </w:r>
    </w:p>
    <w:p w:rsidR="00EA269F" w:rsidRPr="007875BA" w:rsidRDefault="00EA269F" w:rsidP="00EA269F">
      <w:pPr>
        <w:pStyle w:val="aa"/>
        <w:spacing w:after="0"/>
        <w:ind w:firstLine="680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 2) рекомендовать Отделу МВД России по Приморско-Ахтарскому  району продолжить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 организацию и проведение оперативно – розыскных  мероприятий направленных на профилактику незаконного оборота наркотических средств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lastRenderedPageBreak/>
        <w:t>работу по проведению рейдовых мероприятий в целях предотвращения незаконного распространения и сбыта наркотических средств и психотропных веществ несовершеннолетним в местах массового досуга молодежи (дискотеки, кафе, бары и т.п.), с акцентированием внимания на выявление взрослых, приобщающих подростков к употреблению наркотиков, алкоголизма, вовлекающих их в противоправную деятельность (срок выполнения: до 30 декабря 2019 года);</w:t>
      </w:r>
    </w:p>
    <w:p w:rsidR="00CB6C9B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3) рекомендовать отделу по делам молодежи муниципального образования Приморско-Ахтарский район (Козлов)</w:t>
      </w:r>
      <w:r w:rsidR="00CB6C9B">
        <w:rPr>
          <w:rFonts w:asciiTheme="minorHAnsi" w:hAnsiTheme="minorHAnsi" w:cstheme="minorHAnsi"/>
          <w:color w:val="auto"/>
        </w:rPr>
        <w:t>:</w:t>
      </w:r>
    </w:p>
    <w:p w:rsidR="00EA269F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усилить работу по проведению мониторинга социальных сетей, а также Интернет-сайтов, посредством которых может осуществляться пропаганда, реклама и распространение наркотических веществ с последующей оперативной проверкой (срок выполнения: до 30 декабря 2019 года);</w:t>
      </w:r>
    </w:p>
    <w:p w:rsidR="00CB6C9B" w:rsidRPr="00A90588" w:rsidRDefault="00A02C95" w:rsidP="00A90588">
      <w:pPr>
        <w:tabs>
          <w:tab w:val="left" w:pos="-709"/>
          <w:tab w:val="left" w:pos="0"/>
        </w:tabs>
        <w:ind w:firstLine="854"/>
        <w:jc w:val="both"/>
      </w:pPr>
      <w:r>
        <w:t xml:space="preserve">усилить </w:t>
      </w:r>
      <w:r w:rsidR="00CB6C9B">
        <w:t>профилактическую</w:t>
      </w:r>
      <w:r w:rsidR="00CB6C9B" w:rsidRPr="006C443E">
        <w:t xml:space="preserve"> работу</w:t>
      </w:r>
      <w:r w:rsidR="00CB6C9B">
        <w:t xml:space="preserve"> с категорией лиц </w:t>
      </w:r>
      <w:r w:rsidR="00CB6C9B" w:rsidRPr="006C443E">
        <w:t>возрастной критерий от 13 до 17 лет</w:t>
      </w:r>
      <w:r w:rsidR="00CB6C9B">
        <w:t xml:space="preserve">, </w:t>
      </w:r>
      <w:r>
        <w:t xml:space="preserve">информацию </w:t>
      </w:r>
      <w:r w:rsidRPr="007875BA">
        <w:rPr>
          <w:rFonts w:asciiTheme="minorHAnsi" w:hAnsiTheme="minorHAnsi" w:cstheme="minorHAnsi"/>
          <w:color w:val="auto"/>
        </w:rPr>
        <w:t>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</w:t>
      </w:r>
      <w:r w:rsidR="00A90588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90588" w:rsidRPr="006C443E">
        <w:t>(</w:t>
      </w:r>
      <w:r w:rsidR="00A90588">
        <w:t xml:space="preserve">необходимо </w:t>
      </w:r>
      <w:r w:rsidR="00A90588" w:rsidRPr="006C443E">
        <w:t>отразить: количество, возраст, наименование поселения</w:t>
      </w:r>
      <w:r w:rsidR="00A90588">
        <w:t>, наименование мероприятия</w:t>
      </w:r>
      <w:r w:rsidR="00A90588" w:rsidRPr="006C443E">
        <w:t>)</w:t>
      </w:r>
      <w:r w:rsidRPr="007875BA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</w:t>
      </w:r>
      <w:r>
        <w:rPr>
          <w:rFonts w:asciiTheme="minorHAnsi" w:hAnsiTheme="minorHAnsi" w:cstheme="minorHAnsi"/>
          <w:color w:val="auto"/>
        </w:rPr>
        <w:t xml:space="preserve"> </w:t>
      </w:r>
      <w:r w:rsidR="00A90588" w:rsidRPr="007875BA">
        <w:rPr>
          <w:rFonts w:asciiTheme="minorHAnsi" w:hAnsiTheme="minorHAnsi" w:cstheme="minorHAnsi"/>
          <w:color w:val="auto"/>
        </w:rPr>
        <w:t>(срок выполнения: ежеквартально до 15 числа месяца следующего за отчетным)</w:t>
      </w:r>
      <w:r>
        <w:rPr>
          <w:rFonts w:asciiTheme="minorHAnsi" w:hAnsiTheme="minorHAnsi" w:cstheme="minorHAnsi"/>
          <w:color w:val="auto"/>
        </w:rPr>
        <w:t xml:space="preserve">; </w:t>
      </w:r>
    </w:p>
    <w:p w:rsidR="00EA269F" w:rsidRDefault="00EA269F" w:rsidP="00EA269F">
      <w:pPr>
        <w:spacing w:line="228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4) рекомендовать главам городского и сельских поселений Приморско-Ахтарского района продолжить работу ТОС, квартальных комитетов по оказанию информационной помощи Отделу МВД России по Приморско-Ахтарскому району по установлению подозрительных лиц, возможно осуществляющих противоправную деятельность (в том </w:t>
      </w:r>
      <w:r w:rsidR="00A02C95">
        <w:rPr>
          <w:rFonts w:asciiTheme="minorHAnsi" w:hAnsiTheme="minorHAnsi" w:cstheme="minorHAnsi"/>
          <w:color w:val="auto"/>
        </w:rPr>
        <w:t>числе, осуществляющих закладки);</w:t>
      </w:r>
    </w:p>
    <w:p w:rsidR="00A02C95" w:rsidRPr="007875BA" w:rsidRDefault="00A02C95" w:rsidP="00EA269F">
      <w:pPr>
        <w:spacing w:line="228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6C443E">
        <w:t>в рамках работы территориальных комиссий по профилактике правонарушений продолжить отработку лиц, уклоняющихся от наблюдения нарколога, с рассмотрением на заседаниях комиссии с целью побуждения к лечению, оказания помощи в трудоустройстве. Обратить внимание на лиц, впервые взятых на учет, проанализировать причи</w:t>
      </w:r>
      <w:r w:rsidR="00A90588">
        <w:t>ны с принятием мер реагирования;</w:t>
      </w:r>
    </w:p>
    <w:p w:rsidR="00EA269F" w:rsidRPr="007875BA" w:rsidRDefault="00A90588" w:rsidP="00EA269F">
      <w:pPr>
        <w:spacing w:line="228" w:lineRule="auto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о</w:t>
      </w:r>
      <w:r w:rsidR="00EA269F" w:rsidRPr="007875BA">
        <w:rPr>
          <w:rFonts w:asciiTheme="minorHAnsi" w:hAnsiTheme="minorHAnsi" w:cstheme="minorHAnsi"/>
          <w:color w:val="auto"/>
        </w:rPr>
        <w:t xml:space="preserve"> проведенной работе проинформировать секретаря антинаркотической комиссии (срок выполнения: до 30 декабря 2019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5) управлению образования Приморско-Ахтарский района (</w:t>
      </w:r>
      <w:proofErr w:type="spellStart"/>
      <w:r w:rsidRPr="007875BA">
        <w:rPr>
          <w:rFonts w:asciiTheme="minorHAnsi" w:hAnsiTheme="minorHAnsi" w:cstheme="minorHAnsi"/>
          <w:color w:val="auto"/>
        </w:rPr>
        <w:t>Ясиновская</w:t>
      </w:r>
      <w:proofErr w:type="spellEnd"/>
      <w:r w:rsidRPr="007875BA">
        <w:rPr>
          <w:rFonts w:asciiTheme="minorHAnsi" w:hAnsiTheme="minorHAnsi" w:cstheme="minorHAnsi"/>
          <w:color w:val="auto"/>
        </w:rPr>
        <w:t>), отделу культуры (Черник) осуществлять контроль за качеством проводимых профилактических мероприятий антинаркотической направленности в подведомственных учреждениях муниципального образования Приморско-Ахтарский район (срок выполнения: до 30 декабря 2019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6) ответственным исполнителям информацию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</w:t>
      </w:r>
      <w:r w:rsidRPr="007875BA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5 декабря 2019 года</w:t>
      </w:r>
      <w:r w:rsidR="00A90588" w:rsidRPr="00A90588">
        <w:t xml:space="preserve"> </w:t>
      </w:r>
      <w:r w:rsidR="00A90588" w:rsidRPr="007A7050">
        <w:t>на адрес электронной почты</w:t>
      </w:r>
      <w:r w:rsidR="00A90588">
        <w:t xml:space="preserve"> </w:t>
      </w:r>
      <w:r w:rsidR="00A90588" w:rsidRPr="007A7050">
        <w:t>(</w:t>
      </w:r>
      <w:hyperlink r:id="rId11" w:history="1">
        <w:r w:rsidR="00A90588" w:rsidRPr="00A90588">
          <w:rPr>
            <w:rStyle w:val="a6"/>
            <w:u w:val="none"/>
            <w:lang w:val="en-US"/>
          </w:rPr>
          <w:t>adm</w:t>
        </w:r>
        <w:r w:rsidR="00A90588" w:rsidRPr="00A90588">
          <w:rPr>
            <w:rStyle w:val="a6"/>
            <w:u w:val="none"/>
          </w:rPr>
          <w:t>_8990@</w:t>
        </w:r>
        <w:r w:rsidR="00A90588" w:rsidRPr="00A90588">
          <w:rPr>
            <w:rStyle w:val="a6"/>
            <w:u w:val="none"/>
            <w:lang w:val="en-US"/>
          </w:rPr>
          <w:t>mail</w:t>
        </w:r>
        <w:r w:rsidR="00A90588" w:rsidRPr="00A90588">
          <w:rPr>
            <w:rStyle w:val="a6"/>
            <w:u w:val="none"/>
          </w:rPr>
          <w:t>.</w:t>
        </w:r>
        <w:proofErr w:type="spellStart"/>
        <w:r w:rsidR="00A90588" w:rsidRPr="00A90588">
          <w:rPr>
            <w:rStyle w:val="a6"/>
            <w:u w:val="none"/>
            <w:lang w:val="en-US"/>
          </w:rPr>
          <w:t>ru</w:t>
        </w:r>
        <w:proofErr w:type="spellEnd"/>
      </w:hyperlink>
      <w:r w:rsidR="00A90588" w:rsidRPr="007A7050">
        <w:t>)</w:t>
      </w:r>
      <w:r w:rsidR="00A90588" w:rsidRPr="000F4674">
        <w:t xml:space="preserve"> </w:t>
      </w:r>
      <w:r w:rsidR="00A90588">
        <w:rPr>
          <w:lang w:val="en-US"/>
        </w:rPr>
        <w:t>Word</w:t>
      </w:r>
      <w:r w:rsidR="00A90588" w:rsidRPr="007A7050">
        <w:t xml:space="preserve"> и на бумажном носителе за личной подписью</w:t>
      </w:r>
      <w:r w:rsidRPr="007875BA">
        <w:rPr>
          <w:rFonts w:asciiTheme="minorHAnsi" w:hAnsiTheme="minorHAnsi" w:cstheme="minorHAnsi"/>
          <w:color w:val="auto"/>
        </w:rPr>
        <w:t>.</w:t>
      </w:r>
    </w:p>
    <w:p w:rsidR="00637B02" w:rsidRDefault="00637B02" w:rsidP="005F73E9">
      <w:pPr>
        <w:tabs>
          <w:tab w:val="left" w:pos="0"/>
        </w:tabs>
        <w:ind w:right="-1"/>
        <w:rPr>
          <w:rFonts w:asciiTheme="minorHAnsi" w:hAnsiTheme="minorHAnsi" w:cstheme="minorHAnsi"/>
          <w:b/>
          <w:color w:val="auto"/>
        </w:rPr>
      </w:pPr>
    </w:p>
    <w:p w:rsidR="00057D6D" w:rsidRPr="007875BA" w:rsidRDefault="00057D6D" w:rsidP="00057D6D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lastRenderedPageBreak/>
        <w:t xml:space="preserve">Председатель </w:t>
      </w:r>
    </w:p>
    <w:p w:rsidR="00057D6D" w:rsidRPr="007875BA" w:rsidRDefault="00057D6D" w:rsidP="00057D6D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>антинаркотической комиссии</w:t>
      </w:r>
    </w:p>
    <w:p w:rsidR="00057D6D" w:rsidRPr="007875BA" w:rsidRDefault="00057D6D" w:rsidP="00057D6D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муниципального образования </w:t>
      </w:r>
    </w:p>
    <w:p w:rsidR="00057D6D" w:rsidRPr="007875BA" w:rsidRDefault="00057D6D" w:rsidP="00057D6D">
      <w:pPr>
        <w:tabs>
          <w:tab w:val="left" w:pos="0"/>
        </w:tabs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</w:rPr>
        <w:t xml:space="preserve">Приморско-Ахтарский район                                            </w:t>
      </w:r>
      <w:r w:rsidR="00A80B72" w:rsidRPr="007875BA">
        <w:rPr>
          <w:rFonts w:asciiTheme="minorHAnsi" w:hAnsiTheme="minorHAnsi" w:cstheme="minorHAnsi"/>
        </w:rPr>
        <w:t xml:space="preserve">   </w:t>
      </w:r>
      <w:r w:rsidRPr="007875BA">
        <w:rPr>
          <w:rFonts w:asciiTheme="minorHAnsi" w:hAnsiTheme="minorHAnsi" w:cstheme="minorHAnsi"/>
        </w:rPr>
        <w:t xml:space="preserve">     М.В. Бондаренко</w:t>
      </w:r>
    </w:p>
    <w:p w:rsidR="00057D6D" w:rsidRDefault="00057D6D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auto"/>
        </w:rPr>
      </w:pPr>
    </w:p>
    <w:p w:rsidR="005F73E9" w:rsidRPr="007875BA" w:rsidRDefault="005F73E9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auto"/>
        </w:rPr>
      </w:pP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>Заместитель председателя</w:t>
      </w: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>антинаркотической комиссии</w:t>
      </w: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муниципального образования </w:t>
      </w: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Приморско-Ахтарский район                                     </w:t>
      </w:r>
      <w:r w:rsidR="00057D6D" w:rsidRPr="007875BA">
        <w:rPr>
          <w:rFonts w:asciiTheme="minorHAnsi" w:hAnsiTheme="minorHAnsi" w:cstheme="minorHAnsi"/>
        </w:rPr>
        <w:t xml:space="preserve">           </w:t>
      </w:r>
      <w:r w:rsidRPr="007875BA">
        <w:rPr>
          <w:rFonts w:asciiTheme="minorHAnsi" w:hAnsiTheme="minorHAnsi" w:cstheme="minorHAnsi"/>
        </w:rPr>
        <w:t xml:space="preserve">        А.В. Марченко</w:t>
      </w:r>
    </w:p>
    <w:p w:rsidR="00256396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:rsidR="005F73E9" w:rsidRPr="007875BA" w:rsidRDefault="005F73E9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:rsidR="00057D6D" w:rsidRPr="007875BA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Секретарь </w:t>
      </w:r>
    </w:p>
    <w:p w:rsidR="00057D6D" w:rsidRPr="007875BA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антинаркотической комиссии   </w:t>
      </w:r>
    </w:p>
    <w:p w:rsidR="00057D6D" w:rsidRPr="007875BA" w:rsidRDefault="00057D6D" w:rsidP="00057D6D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муниципального образования </w:t>
      </w:r>
    </w:p>
    <w:p w:rsidR="005257B6" w:rsidRPr="007875BA" w:rsidRDefault="00057D6D" w:rsidP="00206AF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Приморско-Ахтарский район </w:t>
      </w:r>
      <w:r w:rsidR="00256396" w:rsidRPr="007875BA">
        <w:rPr>
          <w:rFonts w:asciiTheme="minorHAnsi" w:hAnsiTheme="minorHAnsi" w:cstheme="minorHAnsi"/>
        </w:rPr>
        <w:t xml:space="preserve">                          </w:t>
      </w:r>
      <w:r w:rsidRPr="007875BA">
        <w:rPr>
          <w:rFonts w:asciiTheme="minorHAnsi" w:hAnsiTheme="minorHAnsi" w:cstheme="minorHAnsi"/>
        </w:rPr>
        <w:t xml:space="preserve">       </w:t>
      </w:r>
      <w:r w:rsidR="006633EB" w:rsidRPr="007875BA">
        <w:rPr>
          <w:rFonts w:asciiTheme="minorHAnsi" w:hAnsiTheme="minorHAnsi" w:cstheme="minorHAnsi"/>
        </w:rPr>
        <w:t xml:space="preserve">    </w:t>
      </w:r>
      <w:r w:rsidRPr="007875BA">
        <w:rPr>
          <w:rFonts w:asciiTheme="minorHAnsi" w:hAnsiTheme="minorHAnsi" w:cstheme="minorHAnsi"/>
        </w:rPr>
        <w:t xml:space="preserve">          </w:t>
      </w:r>
      <w:r w:rsidR="00256396" w:rsidRPr="007875BA">
        <w:rPr>
          <w:rFonts w:asciiTheme="minorHAnsi" w:hAnsiTheme="minorHAnsi" w:cstheme="minorHAnsi"/>
        </w:rPr>
        <w:t xml:space="preserve">     П.С. Белозерцев</w:t>
      </w:r>
    </w:p>
    <w:sectPr w:rsidR="005257B6" w:rsidRPr="007875BA" w:rsidSect="0097207D">
      <w:headerReference w:type="firs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6A79"/>
    <w:rsid w:val="00020E4A"/>
    <w:rsid w:val="000358E0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1E41"/>
    <w:rsid w:val="000F370A"/>
    <w:rsid w:val="00103E2A"/>
    <w:rsid w:val="00106D7D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93653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1F778F"/>
    <w:rsid w:val="00206AFD"/>
    <w:rsid w:val="002130D3"/>
    <w:rsid w:val="002368B4"/>
    <w:rsid w:val="00240B51"/>
    <w:rsid w:val="00242EC7"/>
    <w:rsid w:val="002437B9"/>
    <w:rsid w:val="002443BB"/>
    <w:rsid w:val="002524A9"/>
    <w:rsid w:val="0025560C"/>
    <w:rsid w:val="00255F8A"/>
    <w:rsid w:val="00256396"/>
    <w:rsid w:val="00260D26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021D"/>
    <w:rsid w:val="0030452A"/>
    <w:rsid w:val="00310076"/>
    <w:rsid w:val="003124E3"/>
    <w:rsid w:val="003162A0"/>
    <w:rsid w:val="00321117"/>
    <w:rsid w:val="003236AF"/>
    <w:rsid w:val="00324646"/>
    <w:rsid w:val="0032790C"/>
    <w:rsid w:val="003379ED"/>
    <w:rsid w:val="003418AD"/>
    <w:rsid w:val="00367196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E1B8D"/>
    <w:rsid w:val="003E53FB"/>
    <w:rsid w:val="003F01C1"/>
    <w:rsid w:val="003F2A12"/>
    <w:rsid w:val="004027BB"/>
    <w:rsid w:val="00404ADB"/>
    <w:rsid w:val="00411F19"/>
    <w:rsid w:val="00413108"/>
    <w:rsid w:val="00420C34"/>
    <w:rsid w:val="004231C1"/>
    <w:rsid w:val="00425DAC"/>
    <w:rsid w:val="004278D3"/>
    <w:rsid w:val="004439B0"/>
    <w:rsid w:val="00454A35"/>
    <w:rsid w:val="00455882"/>
    <w:rsid w:val="00473AA4"/>
    <w:rsid w:val="004836E5"/>
    <w:rsid w:val="00483CA6"/>
    <w:rsid w:val="00487A19"/>
    <w:rsid w:val="004A27BA"/>
    <w:rsid w:val="004A2BD6"/>
    <w:rsid w:val="004A3D95"/>
    <w:rsid w:val="004A7BE4"/>
    <w:rsid w:val="004B1A85"/>
    <w:rsid w:val="004C1ECB"/>
    <w:rsid w:val="004C662F"/>
    <w:rsid w:val="004D29A2"/>
    <w:rsid w:val="004D7269"/>
    <w:rsid w:val="004E1B74"/>
    <w:rsid w:val="004E6D6A"/>
    <w:rsid w:val="004E6F74"/>
    <w:rsid w:val="0050211F"/>
    <w:rsid w:val="00507E2E"/>
    <w:rsid w:val="00510002"/>
    <w:rsid w:val="005121D9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97045"/>
    <w:rsid w:val="005A4644"/>
    <w:rsid w:val="005A514B"/>
    <w:rsid w:val="005C0665"/>
    <w:rsid w:val="005C29FE"/>
    <w:rsid w:val="005C3CE5"/>
    <w:rsid w:val="005C46C4"/>
    <w:rsid w:val="005D1CA9"/>
    <w:rsid w:val="005E4EE0"/>
    <w:rsid w:val="005F6410"/>
    <w:rsid w:val="005F73E9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611BC"/>
    <w:rsid w:val="00662E24"/>
    <w:rsid w:val="006633EB"/>
    <w:rsid w:val="006706BB"/>
    <w:rsid w:val="00672596"/>
    <w:rsid w:val="00686747"/>
    <w:rsid w:val="006877E7"/>
    <w:rsid w:val="00690E9C"/>
    <w:rsid w:val="00695A92"/>
    <w:rsid w:val="006A0FB0"/>
    <w:rsid w:val="006A204D"/>
    <w:rsid w:val="006A3AAC"/>
    <w:rsid w:val="006B2A90"/>
    <w:rsid w:val="006C1A7E"/>
    <w:rsid w:val="006C3296"/>
    <w:rsid w:val="006E4B98"/>
    <w:rsid w:val="006E7E72"/>
    <w:rsid w:val="006F47E6"/>
    <w:rsid w:val="00703045"/>
    <w:rsid w:val="007135AA"/>
    <w:rsid w:val="00714993"/>
    <w:rsid w:val="00717BF2"/>
    <w:rsid w:val="00731AF2"/>
    <w:rsid w:val="00740EE8"/>
    <w:rsid w:val="00745F72"/>
    <w:rsid w:val="00745FC7"/>
    <w:rsid w:val="00754F38"/>
    <w:rsid w:val="00755902"/>
    <w:rsid w:val="00756494"/>
    <w:rsid w:val="00761536"/>
    <w:rsid w:val="007645FC"/>
    <w:rsid w:val="007770F6"/>
    <w:rsid w:val="00777E39"/>
    <w:rsid w:val="007808D5"/>
    <w:rsid w:val="00783015"/>
    <w:rsid w:val="007875BA"/>
    <w:rsid w:val="00792776"/>
    <w:rsid w:val="00794554"/>
    <w:rsid w:val="00794E55"/>
    <w:rsid w:val="00796F6D"/>
    <w:rsid w:val="007B60F0"/>
    <w:rsid w:val="007D31D9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207D"/>
    <w:rsid w:val="0097497A"/>
    <w:rsid w:val="009760FD"/>
    <w:rsid w:val="00976E8F"/>
    <w:rsid w:val="009806BD"/>
    <w:rsid w:val="00987473"/>
    <w:rsid w:val="00990739"/>
    <w:rsid w:val="009972C8"/>
    <w:rsid w:val="009A41E7"/>
    <w:rsid w:val="009B32BA"/>
    <w:rsid w:val="009C54B5"/>
    <w:rsid w:val="009D0792"/>
    <w:rsid w:val="009D7AE5"/>
    <w:rsid w:val="009E7470"/>
    <w:rsid w:val="009F182B"/>
    <w:rsid w:val="009F6DCA"/>
    <w:rsid w:val="00A0282A"/>
    <w:rsid w:val="00A02C95"/>
    <w:rsid w:val="00A21B3A"/>
    <w:rsid w:val="00A21D96"/>
    <w:rsid w:val="00A26A2A"/>
    <w:rsid w:val="00A31B4A"/>
    <w:rsid w:val="00A32DA7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0588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D5EA8"/>
    <w:rsid w:val="00AE653A"/>
    <w:rsid w:val="00AF2BB6"/>
    <w:rsid w:val="00AF6015"/>
    <w:rsid w:val="00B01022"/>
    <w:rsid w:val="00B03855"/>
    <w:rsid w:val="00B0562D"/>
    <w:rsid w:val="00B10C20"/>
    <w:rsid w:val="00B13A21"/>
    <w:rsid w:val="00B267D4"/>
    <w:rsid w:val="00B41D62"/>
    <w:rsid w:val="00B43589"/>
    <w:rsid w:val="00B477C8"/>
    <w:rsid w:val="00B5786E"/>
    <w:rsid w:val="00B71D20"/>
    <w:rsid w:val="00B76E2B"/>
    <w:rsid w:val="00B81F50"/>
    <w:rsid w:val="00B831DE"/>
    <w:rsid w:val="00B85068"/>
    <w:rsid w:val="00B94123"/>
    <w:rsid w:val="00BA7F58"/>
    <w:rsid w:val="00BB0545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004C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921C7"/>
    <w:rsid w:val="00C97088"/>
    <w:rsid w:val="00C97DF7"/>
    <w:rsid w:val="00CA0D3E"/>
    <w:rsid w:val="00CA70FC"/>
    <w:rsid w:val="00CB379D"/>
    <w:rsid w:val="00CB47C4"/>
    <w:rsid w:val="00CB6AD3"/>
    <w:rsid w:val="00CB6C9B"/>
    <w:rsid w:val="00CC2A6C"/>
    <w:rsid w:val="00CC5C5C"/>
    <w:rsid w:val="00CC5C92"/>
    <w:rsid w:val="00CC79BC"/>
    <w:rsid w:val="00CD68D2"/>
    <w:rsid w:val="00CE11A1"/>
    <w:rsid w:val="00CF6EBF"/>
    <w:rsid w:val="00CF6FA9"/>
    <w:rsid w:val="00CF79F8"/>
    <w:rsid w:val="00D161D7"/>
    <w:rsid w:val="00D40160"/>
    <w:rsid w:val="00D455A4"/>
    <w:rsid w:val="00D53D25"/>
    <w:rsid w:val="00D55083"/>
    <w:rsid w:val="00D57E8D"/>
    <w:rsid w:val="00D62B41"/>
    <w:rsid w:val="00D9751B"/>
    <w:rsid w:val="00DA0086"/>
    <w:rsid w:val="00DA3C8B"/>
    <w:rsid w:val="00DA5C3B"/>
    <w:rsid w:val="00DB6801"/>
    <w:rsid w:val="00DC2A55"/>
    <w:rsid w:val="00DC47F0"/>
    <w:rsid w:val="00DD5312"/>
    <w:rsid w:val="00DE7631"/>
    <w:rsid w:val="00DF40A0"/>
    <w:rsid w:val="00DF659E"/>
    <w:rsid w:val="00DF75D3"/>
    <w:rsid w:val="00E04968"/>
    <w:rsid w:val="00E06BD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A269F"/>
    <w:rsid w:val="00EC5711"/>
    <w:rsid w:val="00ED1BC2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30A3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A7B57"/>
    <w:rsid w:val="00FB0386"/>
    <w:rsid w:val="00FB21E9"/>
    <w:rsid w:val="00FC57D8"/>
    <w:rsid w:val="00FC7D6F"/>
    <w:rsid w:val="00FD277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_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0BCE-E448-420F-A1C1-C9E5BAB0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5</cp:revision>
  <cp:lastPrinted>2019-05-28T12:17:00Z</cp:lastPrinted>
  <dcterms:created xsi:type="dcterms:W3CDTF">2018-02-06T12:03:00Z</dcterms:created>
  <dcterms:modified xsi:type="dcterms:W3CDTF">2019-05-28T14:36:00Z</dcterms:modified>
</cp:coreProperties>
</file>